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87" w:rsidRPr="000D6A89" w:rsidRDefault="00A43D24" w:rsidP="000D6A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ySQL 8 Data Types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721717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6B8" w:rsidRDefault="001856B8">
          <w:pPr>
            <w:pStyle w:val="TOCHeading"/>
          </w:pPr>
          <w:r>
            <w:t>Tabl</w:t>
          </w:r>
          <w:bookmarkStart w:id="0" w:name="_GoBack"/>
          <w:bookmarkEnd w:id="0"/>
          <w:r>
            <w:t>e of Contents</w:t>
          </w:r>
        </w:p>
        <w:p w:rsidR="0019169F" w:rsidRDefault="001856B8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7534" w:history="1">
            <w:r w:rsidR="0019169F" w:rsidRPr="00AC0B57">
              <w:rPr>
                <w:rStyle w:val="Hyperlink"/>
                <w:noProof/>
              </w:rPr>
              <w:t>MySQL 8 Data Types</w:t>
            </w:r>
            <w:r w:rsidR="0019169F">
              <w:rPr>
                <w:noProof/>
                <w:webHidden/>
              </w:rPr>
              <w:tab/>
            </w:r>
            <w:r w:rsidR="0019169F">
              <w:rPr>
                <w:noProof/>
                <w:webHidden/>
              </w:rPr>
              <w:fldChar w:fldCharType="begin"/>
            </w:r>
            <w:r w:rsidR="0019169F">
              <w:rPr>
                <w:noProof/>
                <w:webHidden/>
              </w:rPr>
              <w:instrText xml:space="preserve"> PAGEREF _Toc72247534 \h </w:instrText>
            </w:r>
            <w:r w:rsidR="0019169F">
              <w:rPr>
                <w:noProof/>
                <w:webHidden/>
              </w:rPr>
            </w:r>
            <w:r w:rsidR="0019169F">
              <w:rPr>
                <w:noProof/>
                <w:webHidden/>
              </w:rPr>
              <w:fldChar w:fldCharType="separate"/>
            </w:r>
            <w:r w:rsidR="0019169F">
              <w:rPr>
                <w:noProof/>
                <w:webHidden/>
              </w:rPr>
              <w:t>2</w:t>
            </w:r>
            <w:r w:rsidR="0019169F">
              <w:rPr>
                <w:noProof/>
                <w:webHidden/>
              </w:rPr>
              <w:fldChar w:fldCharType="end"/>
            </w:r>
          </w:hyperlink>
        </w:p>
        <w:p w:rsidR="0019169F" w:rsidRDefault="0019169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2247535" w:history="1">
            <w:r w:rsidRPr="00AC0B57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69F" w:rsidRDefault="0019169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2247536" w:history="1">
            <w:r w:rsidRPr="00AC0B57">
              <w:rPr>
                <w:rStyle w:val="Hyperlink"/>
                <w:noProof/>
              </w:rPr>
              <w:t>MySQL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69F" w:rsidRDefault="0019169F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2247537" w:history="1">
            <w:r w:rsidRPr="00AC0B57">
              <w:rPr>
                <w:rStyle w:val="Hyperlink"/>
                <w:noProof/>
              </w:rPr>
              <w:t>Numeric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B8" w:rsidRDefault="001856B8">
          <w:r>
            <w:rPr>
              <w:b/>
              <w:bCs/>
              <w:noProof/>
            </w:rPr>
            <w:fldChar w:fldCharType="end"/>
          </w:r>
        </w:p>
      </w:sdtContent>
    </w:sdt>
    <w:p w:rsidR="00425236" w:rsidRDefault="009A09A1" w:rsidP="00D822A0">
      <w:pPr>
        <w:pStyle w:val="Heading1"/>
      </w:pPr>
      <w:r w:rsidRPr="009437DD">
        <w:br w:type="page"/>
      </w:r>
      <w:bookmarkStart w:id="1" w:name="_Toc72247534"/>
      <w:r w:rsidR="00425236">
        <w:lastRenderedPageBreak/>
        <w:t>MySQL 8 Data Types</w:t>
      </w:r>
      <w:bookmarkEnd w:id="1"/>
    </w:p>
    <w:p w:rsidR="00C26B83" w:rsidRDefault="00425236" w:rsidP="00425236">
      <w:r w:rsidRPr="00425236">
        <w:t xml:space="preserve">MySQL supports SQL data types in several categories: </w:t>
      </w:r>
      <w:r w:rsidRPr="002C478F">
        <w:rPr>
          <w:b/>
        </w:rPr>
        <w:t>numeric</w:t>
      </w:r>
      <w:r w:rsidRPr="00425236">
        <w:t xml:space="preserve"> types, </w:t>
      </w:r>
      <w:r w:rsidRPr="002C478F">
        <w:rPr>
          <w:b/>
        </w:rPr>
        <w:t>date</w:t>
      </w:r>
      <w:r w:rsidRPr="00425236">
        <w:t xml:space="preserve"> and </w:t>
      </w:r>
      <w:r w:rsidRPr="002C478F">
        <w:rPr>
          <w:b/>
        </w:rPr>
        <w:t>time</w:t>
      </w:r>
      <w:r w:rsidRPr="00425236">
        <w:t xml:space="preserve"> types, </w:t>
      </w:r>
      <w:r w:rsidRPr="002C478F">
        <w:rPr>
          <w:b/>
        </w:rPr>
        <w:t>string</w:t>
      </w:r>
      <w:r w:rsidRPr="00425236">
        <w:t xml:space="preserve"> (</w:t>
      </w:r>
      <w:r w:rsidRPr="002C478F">
        <w:rPr>
          <w:b/>
        </w:rPr>
        <w:t>character</w:t>
      </w:r>
      <w:r w:rsidRPr="00425236">
        <w:t xml:space="preserve"> and </w:t>
      </w:r>
      <w:r w:rsidRPr="002C478F">
        <w:rPr>
          <w:b/>
        </w:rPr>
        <w:t>byte</w:t>
      </w:r>
      <w:r w:rsidRPr="00425236">
        <w:t xml:space="preserve">) types, </w:t>
      </w:r>
      <w:r w:rsidRPr="002C478F">
        <w:rPr>
          <w:b/>
        </w:rPr>
        <w:t>spatial</w:t>
      </w:r>
      <w:r w:rsidRPr="00425236">
        <w:t xml:space="preserve"> types, and the </w:t>
      </w:r>
      <w:r w:rsidRPr="002C478F">
        <w:rPr>
          <w:b/>
        </w:rPr>
        <w:t>JSON</w:t>
      </w:r>
      <w:r w:rsidRPr="00425236">
        <w:t> data type.</w:t>
      </w:r>
      <w:r w:rsidR="001047F1" w:rsidRPr="00425236">
        <w:t xml:space="preserve"> </w:t>
      </w:r>
    </w:p>
    <w:p w:rsidR="00420ED2" w:rsidRDefault="006571ED" w:rsidP="006571ED">
      <w:pPr>
        <w:pStyle w:val="Heading2"/>
      </w:pPr>
      <w:bookmarkStart w:id="2" w:name="_Toc72247535"/>
      <w:r>
        <w:t>Conventions</w:t>
      </w:r>
      <w:bookmarkEnd w:id="2"/>
    </w:p>
    <w:p w:rsidR="006571ED" w:rsidRPr="00C30BE7" w:rsidRDefault="006571ED" w:rsidP="00C30BE7">
      <w:r w:rsidRPr="00C30BE7">
        <w:t>Data type descriptions use these conventions:</w:t>
      </w:r>
    </w:p>
    <w:p w:rsidR="005B4628" w:rsidRPr="005B4628" w:rsidRDefault="005B4628" w:rsidP="00742EE5">
      <w:pPr>
        <w:pStyle w:val="ListParagraph"/>
        <w:numPr>
          <w:ilvl w:val="0"/>
          <w:numId w:val="2"/>
        </w:numPr>
        <w:ind w:left="450" w:hanging="270"/>
      </w:pPr>
      <w:r w:rsidRPr="005B4628">
        <w:rPr>
          <w:b/>
        </w:rPr>
        <w:t>M</w:t>
      </w:r>
    </w:p>
    <w:p w:rsidR="00B8406A" w:rsidRDefault="006571ED" w:rsidP="00742EE5">
      <w:pPr>
        <w:pStyle w:val="ListParagraph"/>
        <w:numPr>
          <w:ilvl w:val="0"/>
          <w:numId w:val="3"/>
        </w:numPr>
      </w:pPr>
      <w:r w:rsidRPr="00C30BE7">
        <w:t>For integer types, </w:t>
      </w:r>
      <w:r w:rsidRPr="00883ACE">
        <w:rPr>
          <w:b/>
        </w:rPr>
        <w:t>M</w:t>
      </w:r>
      <w:r w:rsidRPr="00C30BE7">
        <w:t xml:space="preserve"> indicates the maximum display width. </w:t>
      </w:r>
    </w:p>
    <w:p w:rsidR="00B8406A" w:rsidRDefault="006571ED" w:rsidP="00742EE5">
      <w:pPr>
        <w:pStyle w:val="ListParagraph"/>
        <w:numPr>
          <w:ilvl w:val="0"/>
          <w:numId w:val="3"/>
        </w:numPr>
      </w:pPr>
      <w:r w:rsidRPr="00C30BE7">
        <w:t xml:space="preserve">For floating-point and fixed-point types, M is the total number of digits that can be stored (the precision). </w:t>
      </w:r>
    </w:p>
    <w:p w:rsidR="00205E76" w:rsidRDefault="006571ED" w:rsidP="00742EE5">
      <w:pPr>
        <w:pStyle w:val="ListParagraph"/>
        <w:numPr>
          <w:ilvl w:val="0"/>
          <w:numId w:val="3"/>
        </w:numPr>
      </w:pPr>
      <w:r w:rsidRPr="00C30BE7">
        <w:t xml:space="preserve">For string types, M is the maximum length. </w:t>
      </w:r>
    </w:p>
    <w:p w:rsidR="006571ED" w:rsidRPr="00C30BE7" w:rsidRDefault="006571ED" w:rsidP="00205E76">
      <w:pPr>
        <w:pStyle w:val="ListParagraph"/>
        <w:numPr>
          <w:ilvl w:val="0"/>
          <w:numId w:val="0"/>
        </w:numPr>
        <w:ind w:left="720"/>
      </w:pPr>
      <w:r w:rsidRPr="00C30BE7">
        <w:t>The maximum permissible value of M depends on the data type.</w:t>
      </w:r>
    </w:p>
    <w:p w:rsidR="005F0137" w:rsidRPr="00B64EE6" w:rsidRDefault="006571ED" w:rsidP="00742EE5">
      <w:pPr>
        <w:pStyle w:val="ListParagraph"/>
        <w:numPr>
          <w:ilvl w:val="0"/>
          <w:numId w:val="2"/>
        </w:numPr>
        <w:ind w:left="450" w:hanging="270"/>
        <w:rPr>
          <w:b/>
        </w:rPr>
      </w:pPr>
      <w:bookmarkStart w:id="3" w:name="idm45546588563456"/>
      <w:bookmarkStart w:id="4" w:name="idm45546588562384"/>
      <w:bookmarkStart w:id="5" w:name="idm45546588560896"/>
      <w:bookmarkStart w:id="6" w:name="idm45546588559824"/>
      <w:bookmarkStart w:id="7" w:name="idm45546588558336"/>
      <w:bookmarkStart w:id="8" w:name="idm45546588557264"/>
      <w:bookmarkStart w:id="9" w:name="idm45546588555136"/>
      <w:bookmarkStart w:id="10" w:name="idm45546588554064"/>
      <w:bookmarkStart w:id="11" w:name="idm45546588552576"/>
      <w:bookmarkStart w:id="12" w:name="idm4554658855150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B64EE6">
        <w:rPr>
          <w:b/>
        </w:rPr>
        <w:t>D </w:t>
      </w:r>
    </w:p>
    <w:p w:rsidR="00847017" w:rsidRDefault="00633B87" w:rsidP="00742EE5">
      <w:pPr>
        <w:pStyle w:val="ListParagraph"/>
        <w:numPr>
          <w:ilvl w:val="0"/>
          <w:numId w:val="3"/>
        </w:numPr>
      </w:pPr>
      <w:r>
        <w:t xml:space="preserve">D </w:t>
      </w:r>
      <w:r w:rsidR="006571ED" w:rsidRPr="00C30BE7">
        <w:t xml:space="preserve">applies to floating-point and fixed-point types and indicates the number of digits following the decimal point (the scale). </w:t>
      </w:r>
    </w:p>
    <w:p w:rsidR="006571ED" w:rsidRPr="00C30BE7" w:rsidRDefault="006571ED" w:rsidP="00742EE5">
      <w:pPr>
        <w:pStyle w:val="ListParagraph"/>
        <w:numPr>
          <w:ilvl w:val="0"/>
          <w:numId w:val="3"/>
        </w:numPr>
      </w:pPr>
      <w:r w:rsidRPr="00C30BE7">
        <w:t>The maximum possible value is 30, but should be no greater than </w:t>
      </w:r>
      <w:r w:rsidRPr="00735D89">
        <w:rPr>
          <w:b/>
        </w:rPr>
        <w:t>M−2.</w:t>
      </w:r>
    </w:p>
    <w:p w:rsidR="005F0137" w:rsidRPr="00B64EE6" w:rsidRDefault="006571ED" w:rsidP="00742EE5">
      <w:pPr>
        <w:pStyle w:val="ListParagraph"/>
        <w:numPr>
          <w:ilvl w:val="0"/>
          <w:numId w:val="2"/>
        </w:numPr>
        <w:ind w:left="450" w:hanging="270"/>
        <w:rPr>
          <w:b/>
        </w:rPr>
      </w:pPr>
      <w:proofErr w:type="spellStart"/>
      <w:r w:rsidRPr="00B64EE6">
        <w:rPr>
          <w:b/>
        </w:rPr>
        <w:t>fsp</w:t>
      </w:r>
      <w:proofErr w:type="spellEnd"/>
      <w:r w:rsidRPr="00B64EE6">
        <w:rPr>
          <w:b/>
        </w:rPr>
        <w:t> </w:t>
      </w:r>
    </w:p>
    <w:p w:rsidR="007D1F88" w:rsidRDefault="00B26C9C" w:rsidP="00742EE5">
      <w:pPr>
        <w:pStyle w:val="ListParagraph"/>
        <w:numPr>
          <w:ilvl w:val="0"/>
          <w:numId w:val="3"/>
        </w:numPr>
      </w:pPr>
      <w:proofErr w:type="spellStart"/>
      <w:proofErr w:type="gramStart"/>
      <w:r>
        <w:t>fsp</w:t>
      </w:r>
      <w:proofErr w:type="spellEnd"/>
      <w:proofErr w:type="gramEnd"/>
      <w:r>
        <w:t xml:space="preserve"> </w:t>
      </w:r>
      <w:r w:rsidR="006571ED" w:rsidRPr="00C30BE7">
        <w:t>applies to the </w:t>
      </w:r>
      <w:r w:rsidR="006571ED" w:rsidRPr="007D1F88">
        <w:t>TIME</w:t>
      </w:r>
      <w:r w:rsidR="006571ED" w:rsidRPr="00C30BE7">
        <w:t>, </w:t>
      </w:r>
      <w:r w:rsidR="006571ED" w:rsidRPr="007D1F88">
        <w:t>DATETIME</w:t>
      </w:r>
      <w:r w:rsidR="006571ED" w:rsidRPr="00C30BE7">
        <w:t>, and </w:t>
      </w:r>
      <w:r w:rsidR="006571ED" w:rsidRPr="007D1F88">
        <w:t>TIMESTAMP</w:t>
      </w:r>
      <w:r w:rsidR="006571ED" w:rsidRPr="00C30BE7">
        <w:t xml:space="preserve"> types and represents fractional seconds precision; that is, the number of digits following the decimal point for fractional parts of seconds. </w:t>
      </w:r>
    </w:p>
    <w:p w:rsidR="007D1F88" w:rsidRDefault="006571ED" w:rsidP="00742EE5">
      <w:pPr>
        <w:pStyle w:val="ListParagraph"/>
        <w:numPr>
          <w:ilvl w:val="0"/>
          <w:numId w:val="3"/>
        </w:numPr>
      </w:pPr>
      <w:r w:rsidRPr="00C30BE7">
        <w:t>The </w:t>
      </w:r>
      <w:proofErr w:type="spellStart"/>
      <w:r w:rsidRPr="00C30BE7">
        <w:t>fsp</w:t>
      </w:r>
      <w:proofErr w:type="spellEnd"/>
      <w:r w:rsidRPr="00C30BE7">
        <w:t xml:space="preserve"> value, if given, must be </w:t>
      </w:r>
      <w:r w:rsidRPr="00E36EF4">
        <w:rPr>
          <w:b/>
        </w:rPr>
        <w:t>in the range 0 to 6</w:t>
      </w:r>
      <w:r w:rsidRPr="00C30BE7">
        <w:t xml:space="preserve">. </w:t>
      </w:r>
    </w:p>
    <w:p w:rsidR="007D1F88" w:rsidRDefault="006571ED" w:rsidP="00742EE5">
      <w:pPr>
        <w:pStyle w:val="ListParagraph"/>
        <w:numPr>
          <w:ilvl w:val="0"/>
          <w:numId w:val="3"/>
        </w:numPr>
      </w:pPr>
      <w:r w:rsidRPr="00C30BE7">
        <w:t xml:space="preserve">A value of 0 signifies that there is no fractional part. </w:t>
      </w:r>
    </w:p>
    <w:p w:rsidR="006571ED" w:rsidRPr="00C30BE7" w:rsidRDefault="006571ED" w:rsidP="00742EE5">
      <w:pPr>
        <w:pStyle w:val="ListParagraph"/>
        <w:numPr>
          <w:ilvl w:val="0"/>
          <w:numId w:val="3"/>
        </w:numPr>
      </w:pPr>
      <w:r w:rsidRPr="00C30BE7">
        <w:t xml:space="preserve">If omitted, the default precision is 0. (This </w:t>
      </w:r>
      <w:r w:rsidRPr="00CF3C0A">
        <w:rPr>
          <w:b/>
        </w:rPr>
        <w:t>differs</w:t>
      </w:r>
      <w:r w:rsidRPr="00C30BE7">
        <w:t xml:space="preserve"> from the standard SQL default of 6, for compatibility with previous MySQL versions.)</w:t>
      </w:r>
    </w:p>
    <w:p w:rsidR="006571ED" w:rsidRPr="00C30BE7" w:rsidRDefault="006571ED" w:rsidP="00742EE5">
      <w:pPr>
        <w:pStyle w:val="ListParagraph"/>
        <w:numPr>
          <w:ilvl w:val="0"/>
          <w:numId w:val="2"/>
        </w:numPr>
        <w:ind w:left="450" w:hanging="270"/>
      </w:pPr>
      <w:bookmarkStart w:id="13" w:name="idm45546588543520"/>
      <w:bookmarkStart w:id="14" w:name="idm45546588542432"/>
      <w:bookmarkEnd w:id="13"/>
      <w:bookmarkEnd w:id="14"/>
      <w:r w:rsidRPr="00C30BE7">
        <w:t>Square brackets (</w:t>
      </w:r>
      <w:proofErr w:type="gramStart"/>
      <w:r w:rsidRPr="00C30BE7">
        <w:t>[ and</w:t>
      </w:r>
      <w:proofErr w:type="gramEnd"/>
      <w:r w:rsidRPr="00C30BE7">
        <w:t> ]) indicate optional parts of type definitions.</w:t>
      </w:r>
    </w:p>
    <w:p w:rsidR="006571ED" w:rsidRDefault="00550F04" w:rsidP="00550F04">
      <w:pPr>
        <w:pStyle w:val="Heading2"/>
      </w:pPr>
      <w:bookmarkStart w:id="15" w:name="_Toc72247536"/>
      <w:r>
        <w:t>MySQL data types</w:t>
      </w:r>
      <w:bookmarkEnd w:id="15"/>
    </w:p>
    <w:p w:rsidR="00550F04" w:rsidRDefault="00550F04" w:rsidP="00550F04">
      <w:r>
        <w:t>The following data types are supported in MySQL:</w:t>
      </w:r>
    </w:p>
    <w:p w:rsidR="000247C3" w:rsidRPr="000247C3" w:rsidRDefault="000247C3" w:rsidP="00742EE5">
      <w:pPr>
        <w:pStyle w:val="ListParagraph"/>
        <w:numPr>
          <w:ilvl w:val="0"/>
          <w:numId w:val="4"/>
        </w:numPr>
      </w:pPr>
      <w:r w:rsidRPr="000247C3">
        <w:t>Numeric Data Types</w:t>
      </w:r>
    </w:p>
    <w:p w:rsidR="000247C3" w:rsidRPr="000247C3" w:rsidRDefault="000247C3" w:rsidP="00742EE5">
      <w:pPr>
        <w:pStyle w:val="ListParagraph"/>
        <w:numPr>
          <w:ilvl w:val="0"/>
          <w:numId w:val="4"/>
        </w:numPr>
      </w:pPr>
      <w:r w:rsidRPr="000247C3">
        <w:t>Date and Time Data Types</w:t>
      </w:r>
    </w:p>
    <w:p w:rsidR="000247C3" w:rsidRPr="000247C3" w:rsidRDefault="000247C3" w:rsidP="00742EE5">
      <w:pPr>
        <w:pStyle w:val="ListParagraph"/>
        <w:numPr>
          <w:ilvl w:val="0"/>
          <w:numId w:val="4"/>
        </w:numPr>
      </w:pPr>
      <w:r w:rsidRPr="000247C3">
        <w:t>String Data Types</w:t>
      </w:r>
    </w:p>
    <w:p w:rsidR="000247C3" w:rsidRPr="000247C3" w:rsidRDefault="000247C3" w:rsidP="00742EE5">
      <w:pPr>
        <w:pStyle w:val="ListParagraph"/>
        <w:numPr>
          <w:ilvl w:val="0"/>
          <w:numId w:val="4"/>
        </w:numPr>
      </w:pPr>
      <w:r w:rsidRPr="000247C3">
        <w:t>Spatial Data Types</w:t>
      </w:r>
    </w:p>
    <w:p w:rsidR="00CC5F66" w:rsidRDefault="000247C3" w:rsidP="00742EE5">
      <w:pPr>
        <w:pStyle w:val="ListParagraph"/>
        <w:numPr>
          <w:ilvl w:val="0"/>
          <w:numId w:val="4"/>
        </w:numPr>
      </w:pPr>
      <w:r w:rsidRPr="000247C3">
        <w:t>The JSON Data Type</w:t>
      </w:r>
    </w:p>
    <w:p w:rsidR="004C6806" w:rsidRDefault="004C6806" w:rsidP="004C6806">
      <w:pPr>
        <w:pStyle w:val="Heading1"/>
      </w:pPr>
      <w:bookmarkStart w:id="16" w:name="_Toc72247537"/>
      <w:r w:rsidRPr="004C6806">
        <w:lastRenderedPageBreak/>
        <w:t>Numeric Data Types</w:t>
      </w:r>
      <w:bookmarkEnd w:id="16"/>
    </w:p>
    <w:p w:rsidR="004D60D9" w:rsidRPr="00EB5D24" w:rsidRDefault="00AE0CCE" w:rsidP="00EB5D24">
      <w:r w:rsidRPr="00EB5D24">
        <w:t>For integer data types, M indicates the maximum display width. The maximum display width is 255. Display width is unrelated to the range of values a type can store</w:t>
      </w:r>
    </w:p>
    <w:p w:rsidR="00AE0CCE" w:rsidRPr="00EB5D24" w:rsidRDefault="00AE0CCE" w:rsidP="00EB5D24">
      <w:r w:rsidRPr="00EB5D24">
        <w:t>For floating-point and fixed-point data types, M is the total number of digits that can be stored.</w:t>
      </w:r>
    </w:p>
    <w:p w:rsidR="009765D9" w:rsidRPr="000247C3" w:rsidRDefault="009765D9" w:rsidP="009765D9">
      <w:pPr>
        <w:ind w:left="360"/>
      </w:pPr>
    </w:p>
    <w:sectPr w:rsidR="009765D9" w:rsidRPr="000247C3" w:rsidSect="00EB3D1C">
      <w:footerReference w:type="default" r:id="rId9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E5" w:rsidRDefault="00742EE5" w:rsidP="002C33D4">
      <w:r>
        <w:separator/>
      </w:r>
    </w:p>
  </w:endnote>
  <w:endnote w:type="continuationSeparator" w:id="0">
    <w:p w:rsidR="00742EE5" w:rsidRDefault="00742EE5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E5" w:rsidRDefault="00742EE5" w:rsidP="002C33D4">
      <w:r>
        <w:separator/>
      </w:r>
    </w:p>
  </w:footnote>
  <w:footnote w:type="continuationSeparator" w:id="0">
    <w:p w:rsidR="00742EE5" w:rsidRDefault="00742EE5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5pt;height:11.55pt" o:bullet="t">
        <v:imagedata r:id="rId1" o:title="BD14565_"/>
      </v:shape>
    </w:pict>
  </w:numPicBullet>
  <w:abstractNum w:abstractNumId="0">
    <w:nsid w:val="11051403"/>
    <w:multiLevelType w:val="hybridMultilevel"/>
    <w:tmpl w:val="832CBB80"/>
    <w:lvl w:ilvl="0" w:tplc="BCCED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C722C"/>
    <w:multiLevelType w:val="hybridMultilevel"/>
    <w:tmpl w:val="7EF89526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D67"/>
    <w:multiLevelType w:val="hybridMultilevel"/>
    <w:tmpl w:val="42D45470"/>
    <w:lvl w:ilvl="0" w:tplc="615C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0AE0"/>
    <w:rsid w:val="000010CC"/>
    <w:rsid w:val="000018C2"/>
    <w:rsid w:val="00002520"/>
    <w:rsid w:val="00002760"/>
    <w:rsid w:val="00006784"/>
    <w:rsid w:val="00007CC6"/>
    <w:rsid w:val="00011A75"/>
    <w:rsid w:val="0001324C"/>
    <w:rsid w:val="00013AFC"/>
    <w:rsid w:val="00014860"/>
    <w:rsid w:val="00014A77"/>
    <w:rsid w:val="00015990"/>
    <w:rsid w:val="00015F1C"/>
    <w:rsid w:val="00016248"/>
    <w:rsid w:val="00017060"/>
    <w:rsid w:val="000230CA"/>
    <w:rsid w:val="0002353F"/>
    <w:rsid w:val="00023AC7"/>
    <w:rsid w:val="00023F02"/>
    <w:rsid w:val="00023FE3"/>
    <w:rsid w:val="000247C3"/>
    <w:rsid w:val="00024D6B"/>
    <w:rsid w:val="000254F9"/>
    <w:rsid w:val="0002770C"/>
    <w:rsid w:val="00030BC5"/>
    <w:rsid w:val="000317B1"/>
    <w:rsid w:val="00031C8F"/>
    <w:rsid w:val="000341D9"/>
    <w:rsid w:val="00036234"/>
    <w:rsid w:val="00036FC0"/>
    <w:rsid w:val="000417E3"/>
    <w:rsid w:val="00041EA5"/>
    <w:rsid w:val="000423EA"/>
    <w:rsid w:val="0004538C"/>
    <w:rsid w:val="00045543"/>
    <w:rsid w:val="00046035"/>
    <w:rsid w:val="00046E86"/>
    <w:rsid w:val="0004726A"/>
    <w:rsid w:val="00052147"/>
    <w:rsid w:val="000567E1"/>
    <w:rsid w:val="00056A58"/>
    <w:rsid w:val="000604A8"/>
    <w:rsid w:val="00060F7C"/>
    <w:rsid w:val="00061F08"/>
    <w:rsid w:val="0006288D"/>
    <w:rsid w:val="00063FB3"/>
    <w:rsid w:val="00066803"/>
    <w:rsid w:val="00067F37"/>
    <w:rsid w:val="00070C4C"/>
    <w:rsid w:val="000711F5"/>
    <w:rsid w:val="00076B24"/>
    <w:rsid w:val="00076E5F"/>
    <w:rsid w:val="0007732B"/>
    <w:rsid w:val="00077410"/>
    <w:rsid w:val="00081515"/>
    <w:rsid w:val="000818A9"/>
    <w:rsid w:val="000825C1"/>
    <w:rsid w:val="00082E6E"/>
    <w:rsid w:val="00083234"/>
    <w:rsid w:val="00084ECD"/>
    <w:rsid w:val="000855F4"/>
    <w:rsid w:val="00085A57"/>
    <w:rsid w:val="00085C71"/>
    <w:rsid w:val="000860CE"/>
    <w:rsid w:val="00090018"/>
    <w:rsid w:val="00090039"/>
    <w:rsid w:val="00090491"/>
    <w:rsid w:val="000909EE"/>
    <w:rsid w:val="00090AF4"/>
    <w:rsid w:val="00090B3C"/>
    <w:rsid w:val="00091791"/>
    <w:rsid w:val="00092484"/>
    <w:rsid w:val="00092932"/>
    <w:rsid w:val="00093617"/>
    <w:rsid w:val="00094ADF"/>
    <w:rsid w:val="000956EF"/>
    <w:rsid w:val="000957E1"/>
    <w:rsid w:val="00095B26"/>
    <w:rsid w:val="000979A4"/>
    <w:rsid w:val="00097EB1"/>
    <w:rsid w:val="000A137A"/>
    <w:rsid w:val="000A3ACA"/>
    <w:rsid w:val="000A3F04"/>
    <w:rsid w:val="000A3F9E"/>
    <w:rsid w:val="000A5C94"/>
    <w:rsid w:val="000A6797"/>
    <w:rsid w:val="000A6FA5"/>
    <w:rsid w:val="000A7D4C"/>
    <w:rsid w:val="000B0953"/>
    <w:rsid w:val="000B116E"/>
    <w:rsid w:val="000B386D"/>
    <w:rsid w:val="000B4DF0"/>
    <w:rsid w:val="000B4F79"/>
    <w:rsid w:val="000B61BF"/>
    <w:rsid w:val="000C1209"/>
    <w:rsid w:val="000C154C"/>
    <w:rsid w:val="000C53FD"/>
    <w:rsid w:val="000C6A62"/>
    <w:rsid w:val="000D13EC"/>
    <w:rsid w:val="000D1A60"/>
    <w:rsid w:val="000D2C57"/>
    <w:rsid w:val="000D3A81"/>
    <w:rsid w:val="000D593B"/>
    <w:rsid w:val="000D5A46"/>
    <w:rsid w:val="000D60C5"/>
    <w:rsid w:val="000D6467"/>
    <w:rsid w:val="000D679D"/>
    <w:rsid w:val="000D6A89"/>
    <w:rsid w:val="000E0B7E"/>
    <w:rsid w:val="000E23C9"/>
    <w:rsid w:val="000E2A42"/>
    <w:rsid w:val="000E2EC4"/>
    <w:rsid w:val="000E3550"/>
    <w:rsid w:val="000E4614"/>
    <w:rsid w:val="000E5918"/>
    <w:rsid w:val="000E7573"/>
    <w:rsid w:val="000E7ED5"/>
    <w:rsid w:val="000E7FD4"/>
    <w:rsid w:val="000F0673"/>
    <w:rsid w:val="000F0C91"/>
    <w:rsid w:val="000F1787"/>
    <w:rsid w:val="000F2EAF"/>
    <w:rsid w:val="000F34E2"/>
    <w:rsid w:val="000F36CA"/>
    <w:rsid w:val="000F3A8D"/>
    <w:rsid w:val="000F5BF5"/>
    <w:rsid w:val="000F6F02"/>
    <w:rsid w:val="000F7984"/>
    <w:rsid w:val="00102900"/>
    <w:rsid w:val="00104404"/>
    <w:rsid w:val="001047F1"/>
    <w:rsid w:val="001061F6"/>
    <w:rsid w:val="00111131"/>
    <w:rsid w:val="00111170"/>
    <w:rsid w:val="00112309"/>
    <w:rsid w:val="0011457A"/>
    <w:rsid w:val="001149BD"/>
    <w:rsid w:val="00116297"/>
    <w:rsid w:val="00116859"/>
    <w:rsid w:val="00117C6C"/>
    <w:rsid w:val="00120479"/>
    <w:rsid w:val="00120D05"/>
    <w:rsid w:val="00122C50"/>
    <w:rsid w:val="001244B7"/>
    <w:rsid w:val="00125322"/>
    <w:rsid w:val="001255E0"/>
    <w:rsid w:val="001277A7"/>
    <w:rsid w:val="00127E31"/>
    <w:rsid w:val="001323C9"/>
    <w:rsid w:val="0013264D"/>
    <w:rsid w:val="001328AE"/>
    <w:rsid w:val="001335CB"/>
    <w:rsid w:val="001369E9"/>
    <w:rsid w:val="0014081C"/>
    <w:rsid w:val="0014100D"/>
    <w:rsid w:val="0014203E"/>
    <w:rsid w:val="00142AF5"/>
    <w:rsid w:val="0014339A"/>
    <w:rsid w:val="00143979"/>
    <w:rsid w:val="00145455"/>
    <w:rsid w:val="001461EE"/>
    <w:rsid w:val="00146452"/>
    <w:rsid w:val="00146818"/>
    <w:rsid w:val="00150859"/>
    <w:rsid w:val="00151EDD"/>
    <w:rsid w:val="00153FA3"/>
    <w:rsid w:val="00154542"/>
    <w:rsid w:val="00155C8A"/>
    <w:rsid w:val="001565C5"/>
    <w:rsid w:val="0016198D"/>
    <w:rsid w:val="00161AD9"/>
    <w:rsid w:val="001635D1"/>
    <w:rsid w:val="00164198"/>
    <w:rsid w:val="001646B4"/>
    <w:rsid w:val="00165C8D"/>
    <w:rsid w:val="0016678C"/>
    <w:rsid w:val="00167165"/>
    <w:rsid w:val="00171569"/>
    <w:rsid w:val="00171810"/>
    <w:rsid w:val="00177690"/>
    <w:rsid w:val="00182C7E"/>
    <w:rsid w:val="001849BE"/>
    <w:rsid w:val="00185088"/>
    <w:rsid w:val="001856B8"/>
    <w:rsid w:val="00187165"/>
    <w:rsid w:val="0019169F"/>
    <w:rsid w:val="001946E6"/>
    <w:rsid w:val="00196C2E"/>
    <w:rsid w:val="00196C33"/>
    <w:rsid w:val="0019735C"/>
    <w:rsid w:val="0019763B"/>
    <w:rsid w:val="001A21D6"/>
    <w:rsid w:val="001A2702"/>
    <w:rsid w:val="001A43B1"/>
    <w:rsid w:val="001A598D"/>
    <w:rsid w:val="001A6669"/>
    <w:rsid w:val="001A67F2"/>
    <w:rsid w:val="001A73C0"/>
    <w:rsid w:val="001A7ABA"/>
    <w:rsid w:val="001B1387"/>
    <w:rsid w:val="001B1F0A"/>
    <w:rsid w:val="001B3C93"/>
    <w:rsid w:val="001B523A"/>
    <w:rsid w:val="001B52CA"/>
    <w:rsid w:val="001B580E"/>
    <w:rsid w:val="001B5DE9"/>
    <w:rsid w:val="001C0B15"/>
    <w:rsid w:val="001C3F86"/>
    <w:rsid w:val="001C484B"/>
    <w:rsid w:val="001C4AE5"/>
    <w:rsid w:val="001C6577"/>
    <w:rsid w:val="001C7282"/>
    <w:rsid w:val="001C7830"/>
    <w:rsid w:val="001C7CE9"/>
    <w:rsid w:val="001D14E4"/>
    <w:rsid w:val="001D1A84"/>
    <w:rsid w:val="001D5C06"/>
    <w:rsid w:val="001D5FD5"/>
    <w:rsid w:val="001D62E6"/>
    <w:rsid w:val="001D6463"/>
    <w:rsid w:val="001D7FE8"/>
    <w:rsid w:val="001E00DB"/>
    <w:rsid w:val="001E05CC"/>
    <w:rsid w:val="001E1EAA"/>
    <w:rsid w:val="001E5974"/>
    <w:rsid w:val="001E59DF"/>
    <w:rsid w:val="001F02BA"/>
    <w:rsid w:val="001F05AA"/>
    <w:rsid w:val="001F0751"/>
    <w:rsid w:val="001F13CD"/>
    <w:rsid w:val="001F442E"/>
    <w:rsid w:val="001F4991"/>
    <w:rsid w:val="001F5E5A"/>
    <w:rsid w:val="001F635C"/>
    <w:rsid w:val="001F6D4E"/>
    <w:rsid w:val="00200BA6"/>
    <w:rsid w:val="00201D1E"/>
    <w:rsid w:val="002029A1"/>
    <w:rsid w:val="00205A7D"/>
    <w:rsid w:val="00205E76"/>
    <w:rsid w:val="00211E40"/>
    <w:rsid w:val="00213A67"/>
    <w:rsid w:val="00214827"/>
    <w:rsid w:val="002149DD"/>
    <w:rsid w:val="00214A3C"/>
    <w:rsid w:val="002151A1"/>
    <w:rsid w:val="0021671F"/>
    <w:rsid w:val="00217784"/>
    <w:rsid w:val="00217ED4"/>
    <w:rsid w:val="00220BBE"/>
    <w:rsid w:val="0022108C"/>
    <w:rsid w:val="0022148D"/>
    <w:rsid w:val="00230A0F"/>
    <w:rsid w:val="002325D3"/>
    <w:rsid w:val="0023281B"/>
    <w:rsid w:val="00233A20"/>
    <w:rsid w:val="00235293"/>
    <w:rsid w:val="002353B4"/>
    <w:rsid w:val="0023642E"/>
    <w:rsid w:val="00237515"/>
    <w:rsid w:val="00240C32"/>
    <w:rsid w:val="0024133E"/>
    <w:rsid w:val="00241CF4"/>
    <w:rsid w:val="00242D4C"/>
    <w:rsid w:val="00242E4A"/>
    <w:rsid w:val="00243C13"/>
    <w:rsid w:val="00245044"/>
    <w:rsid w:val="00251F60"/>
    <w:rsid w:val="00252A5E"/>
    <w:rsid w:val="00254123"/>
    <w:rsid w:val="002546D4"/>
    <w:rsid w:val="0025637B"/>
    <w:rsid w:val="002577EF"/>
    <w:rsid w:val="00260F5E"/>
    <w:rsid w:val="002611BE"/>
    <w:rsid w:val="0026129A"/>
    <w:rsid w:val="00261605"/>
    <w:rsid w:val="0026181B"/>
    <w:rsid w:val="0026418B"/>
    <w:rsid w:val="00264DDF"/>
    <w:rsid w:val="00265B10"/>
    <w:rsid w:val="002662C9"/>
    <w:rsid w:val="00266410"/>
    <w:rsid w:val="00266450"/>
    <w:rsid w:val="002671BA"/>
    <w:rsid w:val="00271523"/>
    <w:rsid w:val="002744BB"/>
    <w:rsid w:val="002757F6"/>
    <w:rsid w:val="00275AB7"/>
    <w:rsid w:val="00275C73"/>
    <w:rsid w:val="00276129"/>
    <w:rsid w:val="002764A5"/>
    <w:rsid w:val="00276C5B"/>
    <w:rsid w:val="00277D85"/>
    <w:rsid w:val="00277EE7"/>
    <w:rsid w:val="002803C5"/>
    <w:rsid w:val="00282CAE"/>
    <w:rsid w:val="002835E6"/>
    <w:rsid w:val="0028408D"/>
    <w:rsid w:val="0028455A"/>
    <w:rsid w:val="00284B7C"/>
    <w:rsid w:val="00287467"/>
    <w:rsid w:val="002907E4"/>
    <w:rsid w:val="00290F17"/>
    <w:rsid w:val="00291AE2"/>
    <w:rsid w:val="00292F7D"/>
    <w:rsid w:val="00293AB6"/>
    <w:rsid w:val="00295C53"/>
    <w:rsid w:val="0029605E"/>
    <w:rsid w:val="00296BCD"/>
    <w:rsid w:val="00296CE4"/>
    <w:rsid w:val="00296EA4"/>
    <w:rsid w:val="002971B5"/>
    <w:rsid w:val="00297B74"/>
    <w:rsid w:val="002A020F"/>
    <w:rsid w:val="002A082D"/>
    <w:rsid w:val="002A2A10"/>
    <w:rsid w:val="002A2F06"/>
    <w:rsid w:val="002A69C1"/>
    <w:rsid w:val="002A6FB1"/>
    <w:rsid w:val="002B2195"/>
    <w:rsid w:val="002B2D02"/>
    <w:rsid w:val="002B2F07"/>
    <w:rsid w:val="002B39AB"/>
    <w:rsid w:val="002B4EEA"/>
    <w:rsid w:val="002B682E"/>
    <w:rsid w:val="002C071B"/>
    <w:rsid w:val="002C0B42"/>
    <w:rsid w:val="002C19E3"/>
    <w:rsid w:val="002C33D4"/>
    <w:rsid w:val="002C3665"/>
    <w:rsid w:val="002C478F"/>
    <w:rsid w:val="002C602D"/>
    <w:rsid w:val="002C7AD3"/>
    <w:rsid w:val="002D0053"/>
    <w:rsid w:val="002D1A0D"/>
    <w:rsid w:val="002D3C48"/>
    <w:rsid w:val="002D6D9C"/>
    <w:rsid w:val="002E0CEE"/>
    <w:rsid w:val="002E12C1"/>
    <w:rsid w:val="002E2353"/>
    <w:rsid w:val="002E4765"/>
    <w:rsid w:val="002E50EA"/>
    <w:rsid w:val="002E62B8"/>
    <w:rsid w:val="002E6813"/>
    <w:rsid w:val="002E6CCF"/>
    <w:rsid w:val="002E7D9E"/>
    <w:rsid w:val="002F015A"/>
    <w:rsid w:val="002F0C86"/>
    <w:rsid w:val="002F1043"/>
    <w:rsid w:val="002F167B"/>
    <w:rsid w:val="002F3AFE"/>
    <w:rsid w:val="002F5174"/>
    <w:rsid w:val="002F5A61"/>
    <w:rsid w:val="003005A9"/>
    <w:rsid w:val="0030205B"/>
    <w:rsid w:val="0030340D"/>
    <w:rsid w:val="00305F6B"/>
    <w:rsid w:val="00306DCE"/>
    <w:rsid w:val="0030760B"/>
    <w:rsid w:val="003101DB"/>
    <w:rsid w:val="00312CF9"/>
    <w:rsid w:val="00314E13"/>
    <w:rsid w:val="00316B0D"/>
    <w:rsid w:val="00317541"/>
    <w:rsid w:val="00320BED"/>
    <w:rsid w:val="00320EDA"/>
    <w:rsid w:val="00321614"/>
    <w:rsid w:val="003220B6"/>
    <w:rsid w:val="00322723"/>
    <w:rsid w:val="00322C90"/>
    <w:rsid w:val="00322D95"/>
    <w:rsid w:val="00322DB7"/>
    <w:rsid w:val="00323CC7"/>
    <w:rsid w:val="003241F6"/>
    <w:rsid w:val="003242C9"/>
    <w:rsid w:val="0032587A"/>
    <w:rsid w:val="00326200"/>
    <w:rsid w:val="0032660E"/>
    <w:rsid w:val="00326878"/>
    <w:rsid w:val="00326E1E"/>
    <w:rsid w:val="00331886"/>
    <w:rsid w:val="00331A29"/>
    <w:rsid w:val="00334815"/>
    <w:rsid w:val="003420B0"/>
    <w:rsid w:val="003433A7"/>
    <w:rsid w:val="00344968"/>
    <w:rsid w:val="00345005"/>
    <w:rsid w:val="00346DF3"/>
    <w:rsid w:val="00350BDB"/>
    <w:rsid w:val="00350D59"/>
    <w:rsid w:val="0035101C"/>
    <w:rsid w:val="003519DB"/>
    <w:rsid w:val="0035217A"/>
    <w:rsid w:val="00352B59"/>
    <w:rsid w:val="00353411"/>
    <w:rsid w:val="00357081"/>
    <w:rsid w:val="00364169"/>
    <w:rsid w:val="00366CCE"/>
    <w:rsid w:val="00370934"/>
    <w:rsid w:val="0037156C"/>
    <w:rsid w:val="003725A8"/>
    <w:rsid w:val="00373E20"/>
    <w:rsid w:val="00374A24"/>
    <w:rsid w:val="00375077"/>
    <w:rsid w:val="00375382"/>
    <w:rsid w:val="003754EE"/>
    <w:rsid w:val="00376310"/>
    <w:rsid w:val="00380F77"/>
    <w:rsid w:val="00381195"/>
    <w:rsid w:val="0038365E"/>
    <w:rsid w:val="00384944"/>
    <w:rsid w:val="00385B85"/>
    <w:rsid w:val="00385D35"/>
    <w:rsid w:val="00385DDB"/>
    <w:rsid w:val="00391ACC"/>
    <w:rsid w:val="00393CED"/>
    <w:rsid w:val="00394319"/>
    <w:rsid w:val="0039513D"/>
    <w:rsid w:val="003959C4"/>
    <w:rsid w:val="0039656E"/>
    <w:rsid w:val="00397736"/>
    <w:rsid w:val="003A01EA"/>
    <w:rsid w:val="003A0513"/>
    <w:rsid w:val="003A0899"/>
    <w:rsid w:val="003A20EF"/>
    <w:rsid w:val="003A28EC"/>
    <w:rsid w:val="003A5241"/>
    <w:rsid w:val="003A53D8"/>
    <w:rsid w:val="003A625F"/>
    <w:rsid w:val="003A6525"/>
    <w:rsid w:val="003A7FA8"/>
    <w:rsid w:val="003B0E9A"/>
    <w:rsid w:val="003B1539"/>
    <w:rsid w:val="003B2A93"/>
    <w:rsid w:val="003B386A"/>
    <w:rsid w:val="003B3FB2"/>
    <w:rsid w:val="003B431A"/>
    <w:rsid w:val="003B4635"/>
    <w:rsid w:val="003B49AA"/>
    <w:rsid w:val="003B5C53"/>
    <w:rsid w:val="003B607D"/>
    <w:rsid w:val="003B670B"/>
    <w:rsid w:val="003B6E90"/>
    <w:rsid w:val="003B7641"/>
    <w:rsid w:val="003C0A7D"/>
    <w:rsid w:val="003C242F"/>
    <w:rsid w:val="003C43D9"/>
    <w:rsid w:val="003C7F81"/>
    <w:rsid w:val="003D07CA"/>
    <w:rsid w:val="003D1AFF"/>
    <w:rsid w:val="003D2327"/>
    <w:rsid w:val="003D277B"/>
    <w:rsid w:val="003D3B1A"/>
    <w:rsid w:val="003D3C5E"/>
    <w:rsid w:val="003D4275"/>
    <w:rsid w:val="003D7251"/>
    <w:rsid w:val="003E03E9"/>
    <w:rsid w:val="003E0F5E"/>
    <w:rsid w:val="003E21D6"/>
    <w:rsid w:val="003E2434"/>
    <w:rsid w:val="003E318C"/>
    <w:rsid w:val="003E3701"/>
    <w:rsid w:val="003E51FE"/>
    <w:rsid w:val="003E5875"/>
    <w:rsid w:val="003E68DB"/>
    <w:rsid w:val="003F1114"/>
    <w:rsid w:val="003F1141"/>
    <w:rsid w:val="003F1869"/>
    <w:rsid w:val="003F1965"/>
    <w:rsid w:val="003F19C9"/>
    <w:rsid w:val="003F29D4"/>
    <w:rsid w:val="003F3416"/>
    <w:rsid w:val="003F3613"/>
    <w:rsid w:val="003F6B1E"/>
    <w:rsid w:val="003F6F6C"/>
    <w:rsid w:val="00400A01"/>
    <w:rsid w:val="00401AB6"/>
    <w:rsid w:val="00402B91"/>
    <w:rsid w:val="00402F77"/>
    <w:rsid w:val="00403255"/>
    <w:rsid w:val="00403701"/>
    <w:rsid w:val="0040373E"/>
    <w:rsid w:val="004039F4"/>
    <w:rsid w:val="00405DE9"/>
    <w:rsid w:val="00410D2D"/>
    <w:rsid w:val="00410E17"/>
    <w:rsid w:val="00415F06"/>
    <w:rsid w:val="004179E3"/>
    <w:rsid w:val="00417ABE"/>
    <w:rsid w:val="00420ED2"/>
    <w:rsid w:val="00420FDC"/>
    <w:rsid w:val="0042178A"/>
    <w:rsid w:val="00421BF6"/>
    <w:rsid w:val="00422028"/>
    <w:rsid w:val="00423CB6"/>
    <w:rsid w:val="00423EC7"/>
    <w:rsid w:val="00425236"/>
    <w:rsid w:val="00425514"/>
    <w:rsid w:val="00425BFD"/>
    <w:rsid w:val="00425E9C"/>
    <w:rsid w:val="004300B6"/>
    <w:rsid w:val="004303E5"/>
    <w:rsid w:val="004310C8"/>
    <w:rsid w:val="004313E5"/>
    <w:rsid w:val="004314DF"/>
    <w:rsid w:val="00431B74"/>
    <w:rsid w:val="00431F71"/>
    <w:rsid w:val="00432282"/>
    <w:rsid w:val="00433B32"/>
    <w:rsid w:val="00433B63"/>
    <w:rsid w:val="0043468F"/>
    <w:rsid w:val="00434E5D"/>
    <w:rsid w:val="00436A1A"/>
    <w:rsid w:val="00437AC3"/>
    <w:rsid w:val="00440183"/>
    <w:rsid w:val="00440E24"/>
    <w:rsid w:val="00441650"/>
    <w:rsid w:val="00441B66"/>
    <w:rsid w:val="00442B62"/>
    <w:rsid w:val="004434C8"/>
    <w:rsid w:val="004466F7"/>
    <w:rsid w:val="00451106"/>
    <w:rsid w:val="00453728"/>
    <w:rsid w:val="00453AA7"/>
    <w:rsid w:val="004546C5"/>
    <w:rsid w:val="004572AF"/>
    <w:rsid w:val="0045767E"/>
    <w:rsid w:val="0046099C"/>
    <w:rsid w:val="00461531"/>
    <w:rsid w:val="004628FE"/>
    <w:rsid w:val="004633CA"/>
    <w:rsid w:val="00463833"/>
    <w:rsid w:val="00463AFC"/>
    <w:rsid w:val="004641AA"/>
    <w:rsid w:val="00464C6F"/>
    <w:rsid w:val="00466CF2"/>
    <w:rsid w:val="00471B08"/>
    <w:rsid w:val="00473D4A"/>
    <w:rsid w:val="00476107"/>
    <w:rsid w:val="00480964"/>
    <w:rsid w:val="004829A4"/>
    <w:rsid w:val="0048599F"/>
    <w:rsid w:val="00486EB0"/>
    <w:rsid w:val="00486FA9"/>
    <w:rsid w:val="00487912"/>
    <w:rsid w:val="004927AC"/>
    <w:rsid w:val="004931D3"/>
    <w:rsid w:val="004932F8"/>
    <w:rsid w:val="004941C8"/>
    <w:rsid w:val="004949C6"/>
    <w:rsid w:val="0049761A"/>
    <w:rsid w:val="004A0225"/>
    <w:rsid w:val="004A3203"/>
    <w:rsid w:val="004A3AFD"/>
    <w:rsid w:val="004A4374"/>
    <w:rsid w:val="004A4EA2"/>
    <w:rsid w:val="004A50AB"/>
    <w:rsid w:val="004B1543"/>
    <w:rsid w:val="004B1AB7"/>
    <w:rsid w:val="004B1CC6"/>
    <w:rsid w:val="004B373D"/>
    <w:rsid w:val="004B457C"/>
    <w:rsid w:val="004B6BFD"/>
    <w:rsid w:val="004B7B2F"/>
    <w:rsid w:val="004C04BB"/>
    <w:rsid w:val="004C15B9"/>
    <w:rsid w:val="004C29D3"/>
    <w:rsid w:val="004C2D90"/>
    <w:rsid w:val="004C6806"/>
    <w:rsid w:val="004C6A9F"/>
    <w:rsid w:val="004C6FCB"/>
    <w:rsid w:val="004D2A76"/>
    <w:rsid w:val="004D2DCE"/>
    <w:rsid w:val="004D377C"/>
    <w:rsid w:val="004D405A"/>
    <w:rsid w:val="004D4A1D"/>
    <w:rsid w:val="004D5DFB"/>
    <w:rsid w:val="004D60D9"/>
    <w:rsid w:val="004D61EC"/>
    <w:rsid w:val="004D6C9E"/>
    <w:rsid w:val="004D7C3A"/>
    <w:rsid w:val="004E2331"/>
    <w:rsid w:val="004E28E1"/>
    <w:rsid w:val="004E347B"/>
    <w:rsid w:val="004E38C3"/>
    <w:rsid w:val="004E4E4B"/>
    <w:rsid w:val="004E5596"/>
    <w:rsid w:val="004E5A1E"/>
    <w:rsid w:val="004E603E"/>
    <w:rsid w:val="004E642A"/>
    <w:rsid w:val="004E7319"/>
    <w:rsid w:val="004E760B"/>
    <w:rsid w:val="004E79AA"/>
    <w:rsid w:val="004F095E"/>
    <w:rsid w:val="004F3139"/>
    <w:rsid w:val="004F3B43"/>
    <w:rsid w:val="004F5921"/>
    <w:rsid w:val="004F7080"/>
    <w:rsid w:val="004F740C"/>
    <w:rsid w:val="004F7CB8"/>
    <w:rsid w:val="0050000E"/>
    <w:rsid w:val="00502108"/>
    <w:rsid w:val="0050313D"/>
    <w:rsid w:val="005035E7"/>
    <w:rsid w:val="00503943"/>
    <w:rsid w:val="00504C2A"/>
    <w:rsid w:val="00504D87"/>
    <w:rsid w:val="00506DF3"/>
    <w:rsid w:val="0050762E"/>
    <w:rsid w:val="0051050C"/>
    <w:rsid w:val="00510789"/>
    <w:rsid w:val="005118F3"/>
    <w:rsid w:val="00511C48"/>
    <w:rsid w:val="005139F5"/>
    <w:rsid w:val="00516A8C"/>
    <w:rsid w:val="00517665"/>
    <w:rsid w:val="00520009"/>
    <w:rsid w:val="00521B43"/>
    <w:rsid w:val="00522EF7"/>
    <w:rsid w:val="005242A2"/>
    <w:rsid w:val="005243CD"/>
    <w:rsid w:val="0052562F"/>
    <w:rsid w:val="00525D18"/>
    <w:rsid w:val="005262CF"/>
    <w:rsid w:val="0053060D"/>
    <w:rsid w:val="0053077C"/>
    <w:rsid w:val="0053101F"/>
    <w:rsid w:val="005314C4"/>
    <w:rsid w:val="0053392A"/>
    <w:rsid w:val="00540FC0"/>
    <w:rsid w:val="0054111B"/>
    <w:rsid w:val="00541537"/>
    <w:rsid w:val="005435E5"/>
    <w:rsid w:val="0054393F"/>
    <w:rsid w:val="00544ABD"/>
    <w:rsid w:val="005466E8"/>
    <w:rsid w:val="00550781"/>
    <w:rsid w:val="0055089D"/>
    <w:rsid w:val="00550F04"/>
    <w:rsid w:val="0055213F"/>
    <w:rsid w:val="005531FC"/>
    <w:rsid w:val="005537C7"/>
    <w:rsid w:val="00554043"/>
    <w:rsid w:val="005547EA"/>
    <w:rsid w:val="00555DFD"/>
    <w:rsid w:val="0055608C"/>
    <w:rsid w:val="00557230"/>
    <w:rsid w:val="005609B7"/>
    <w:rsid w:val="0056115A"/>
    <w:rsid w:val="00562E68"/>
    <w:rsid w:val="005630FB"/>
    <w:rsid w:val="005633D2"/>
    <w:rsid w:val="0056559E"/>
    <w:rsid w:val="00565703"/>
    <w:rsid w:val="0056574D"/>
    <w:rsid w:val="00565779"/>
    <w:rsid w:val="0056615D"/>
    <w:rsid w:val="00566596"/>
    <w:rsid w:val="00566A5C"/>
    <w:rsid w:val="005670D9"/>
    <w:rsid w:val="005674E7"/>
    <w:rsid w:val="00567B41"/>
    <w:rsid w:val="00571A5A"/>
    <w:rsid w:val="00573CF3"/>
    <w:rsid w:val="005747FE"/>
    <w:rsid w:val="00574E45"/>
    <w:rsid w:val="005750B8"/>
    <w:rsid w:val="00575B1A"/>
    <w:rsid w:val="00576F66"/>
    <w:rsid w:val="0058197F"/>
    <w:rsid w:val="00584F62"/>
    <w:rsid w:val="00585AA1"/>
    <w:rsid w:val="0059243F"/>
    <w:rsid w:val="00593EBF"/>
    <w:rsid w:val="00594A70"/>
    <w:rsid w:val="00595219"/>
    <w:rsid w:val="0059646B"/>
    <w:rsid w:val="005974DC"/>
    <w:rsid w:val="005A048F"/>
    <w:rsid w:val="005A0709"/>
    <w:rsid w:val="005A2571"/>
    <w:rsid w:val="005A28BE"/>
    <w:rsid w:val="005A35ED"/>
    <w:rsid w:val="005A4963"/>
    <w:rsid w:val="005A5B1A"/>
    <w:rsid w:val="005A5BF3"/>
    <w:rsid w:val="005A7A6F"/>
    <w:rsid w:val="005B3229"/>
    <w:rsid w:val="005B3B3B"/>
    <w:rsid w:val="005B43C4"/>
    <w:rsid w:val="005B4628"/>
    <w:rsid w:val="005B4CB5"/>
    <w:rsid w:val="005B65CD"/>
    <w:rsid w:val="005B7244"/>
    <w:rsid w:val="005B7CB5"/>
    <w:rsid w:val="005C1BA4"/>
    <w:rsid w:val="005C1FAA"/>
    <w:rsid w:val="005C358B"/>
    <w:rsid w:val="005D010A"/>
    <w:rsid w:val="005D0424"/>
    <w:rsid w:val="005D3616"/>
    <w:rsid w:val="005D3EF0"/>
    <w:rsid w:val="005D7343"/>
    <w:rsid w:val="005D74AA"/>
    <w:rsid w:val="005D7DBE"/>
    <w:rsid w:val="005E2065"/>
    <w:rsid w:val="005E3908"/>
    <w:rsid w:val="005E3FC9"/>
    <w:rsid w:val="005E52AA"/>
    <w:rsid w:val="005E65DA"/>
    <w:rsid w:val="005E7332"/>
    <w:rsid w:val="005F0137"/>
    <w:rsid w:val="005F0469"/>
    <w:rsid w:val="005F04DA"/>
    <w:rsid w:val="005F5D6C"/>
    <w:rsid w:val="005F6CAF"/>
    <w:rsid w:val="0060034F"/>
    <w:rsid w:val="00600BFE"/>
    <w:rsid w:val="00601BCD"/>
    <w:rsid w:val="006021B4"/>
    <w:rsid w:val="00603F71"/>
    <w:rsid w:val="0060441A"/>
    <w:rsid w:val="00604867"/>
    <w:rsid w:val="00604A11"/>
    <w:rsid w:val="00605F71"/>
    <w:rsid w:val="00607433"/>
    <w:rsid w:val="006129D9"/>
    <w:rsid w:val="006138F6"/>
    <w:rsid w:val="00614809"/>
    <w:rsid w:val="00614BD0"/>
    <w:rsid w:val="0061552B"/>
    <w:rsid w:val="006164F1"/>
    <w:rsid w:val="00616791"/>
    <w:rsid w:val="00617721"/>
    <w:rsid w:val="0062063E"/>
    <w:rsid w:val="00620996"/>
    <w:rsid w:val="006227C6"/>
    <w:rsid w:val="006238F1"/>
    <w:rsid w:val="00623CC8"/>
    <w:rsid w:val="00626C8B"/>
    <w:rsid w:val="00630425"/>
    <w:rsid w:val="00631EC6"/>
    <w:rsid w:val="00633656"/>
    <w:rsid w:val="00633B87"/>
    <w:rsid w:val="00633F5F"/>
    <w:rsid w:val="00634B64"/>
    <w:rsid w:val="006423B2"/>
    <w:rsid w:val="00642A8A"/>
    <w:rsid w:val="006458E6"/>
    <w:rsid w:val="0064591F"/>
    <w:rsid w:val="00645E63"/>
    <w:rsid w:val="00646078"/>
    <w:rsid w:val="006468B8"/>
    <w:rsid w:val="00651A4C"/>
    <w:rsid w:val="00651E5D"/>
    <w:rsid w:val="00654471"/>
    <w:rsid w:val="0065532A"/>
    <w:rsid w:val="0065665A"/>
    <w:rsid w:val="006571ED"/>
    <w:rsid w:val="00660A19"/>
    <w:rsid w:val="00663E9D"/>
    <w:rsid w:val="00665914"/>
    <w:rsid w:val="006666C9"/>
    <w:rsid w:val="006676BE"/>
    <w:rsid w:val="00670882"/>
    <w:rsid w:val="00671672"/>
    <w:rsid w:val="00672366"/>
    <w:rsid w:val="00672563"/>
    <w:rsid w:val="006745D6"/>
    <w:rsid w:val="0067468C"/>
    <w:rsid w:val="00675A6E"/>
    <w:rsid w:val="00676B22"/>
    <w:rsid w:val="00676F91"/>
    <w:rsid w:val="00680FD5"/>
    <w:rsid w:val="00681DC8"/>
    <w:rsid w:val="00681E29"/>
    <w:rsid w:val="00684053"/>
    <w:rsid w:val="006873B9"/>
    <w:rsid w:val="006879F6"/>
    <w:rsid w:val="00687A4D"/>
    <w:rsid w:val="0069251D"/>
    <w:rsid w:val="0069436B"/>
    <w:rsid w:val="006956A0"/>
    <w:rsid w:val="006979B6"/>
    <w:rsid w:val="006A1FC0"/>
    <w:rsid w:val="006A2EE5"/>
    <w:rsid w:val="006A44E9"/>
    <w:rsid w:val="006A4B53"/>
    <w:rsid w:val="006A5426"/>
    <w:rsid w:val="006A57B2"/>
    <w:rsid w:val="006A5B2E"/>
    <w:rsid w:val="006A68CB"/>
    <w:rsid w:val="006A706E"/>
    <w:rsid w:val="006A7316"/>
    <w:rsid w:val="006A7C41"/>
    <w:rsid w:val="006A7E64"/>
    <w:rsid w:val="006B000B"/>
    <w:rsid w:val="006B0DA9"/>
    <w:rsid w:val="006B33D2"/>
    <w:rsid w:val="006B376C"/>
    <w:rsid w:val="006B473D"/>
    <w:rsid w:val="006B6155"/>
    <w:rsid w:val="006C059C"/>
    <w:rsid w:val="006C31F5"/>
    <w:rsid w:val="006C421B"/>
    <w:rsid w:val="006C4386"/>
    <w:rsid w:val="006C480E"/>
    <w:rsid w:val="006C4EA7"/>
    <w:rsid w:val="006C7AFA"/>
    <w:rsid w:val="006D3069"/>
    <w:rsid w:val="006D6152"/>
    <w:rsid w:val="006D699A"/>
    <w:rsid w:val="006D6B2C"/>
    <w:rsid w:val="006D6D6A"/>
    <w:rsid w:val="006D71E5"/>
    <w:rsid w:val="006E1224"/>
    <w:rsid w:val="006E1E22"/>
    <w:rsid w:val="006E30B2"/>
    <w:rsid w:val="006E42FB"/>
    <w:rsid w:val="006E56D3"/>
    <w:rsid w:val="006E7EB8"/>
    <w:rsid w:val="006F0280"/>
    <w:rsid w:val="006F1412"/>
    <w:rsid w:val="006F1687"/>
    <w:rsid w:val="006F2A0F"/>
    <w:rsid w:val="006F5752"/>
    <w:rsid w:val="006F6B5D"/>
    <w:rsid w:val="006F766D"/>
    <w:rsid w:val="00702A7E"/>
    <w:rsid w:val="00704A43"/>
    <w:rsid w:val="00704A8C"/>
    <w:rsid w:val="00704EFE"/>
    <w:rsid w:val="007074E3"/>
    <w:rsid w:val="00707773"/>
    <w:rsid w:val="00713C9F"/>
    <w:rsid w:val="00714615"/>
    <w:rsid w:val="00714AC3"/>
    <w:rsid w:val="00715859"/>
    <w:rsid w:val="00715E32"/>
    <w:rsid w:val="00720385"/>
    <w:rsid w:val="007232C2"/>
    <w:rsid w:val="00724BE7"/>
    <w:rsid w:val="007255C7"/>
    <w:rsid w:val="00726CB6"/>
    <w:rsid w:val="007274F1"/>
    <w:rsid w:val="007279A2"/>
    <w:rsid w:val="00727E80"/>
    <w:rsid w:val="007310C3"/>
    <w:rsid w:val="007319F2"/>
    <w:rsid w:val="00732EF1"/>
    <w:rsid w:val="00734A79"/>
    <w:rsid w:val="007354A1"/>
    <w:rsid w:val="00735D89"/>
    <w:rsid w:val="00736AB0"/>
    <w:rsid w:val="00741430"/>
    <w:rsid w:val="0074223E"/>
    <w:rsid w:val="00742EE5"/>
    <w:rsid w:val="00746F9C"/>
    <w:rsid w:val="00747297"/>
    <w:rsid w:val="00747BF8"/>
    <w:rsid w:val="00753572"/>
    <w:rsid w:val="00753B2A"/>
    <w:rsid w:val="00754DE2"/>
    <w:rsid w:val="007552AE"/>
    <w:rsid w:val="0075566B"/>
    <w:rsid w:val="00756911"/>
    <w:rsid w:val="007579A5"/>
    <w:rsid w:val="00760759"/>
    <w:rsid w:val="0076309B"/>
    <w:rsid w:val="00763410"/>
    <w:rsid w:val="0076619B"/>
    <w:rsid w:val="00766AEA"/>
    <w:rsid w:val="00766C73"/>
    <w:rsid w:val="00771304"/>
    <w:rsid w:val="00771BD5"/>
    <w:rsid w:val="00772170"/>
    <w:rsid w:val="007724F3"/>
    <w:rsid w:val="0077384B"/>
    <w:rsid w:val="0077436E"/>
    <w:rsid w:val="007744A9"/>
    <w:rsid w:val="00775235"/>
    <w:rsid w:val="0077553F"/>
    <w:rsid w:val="0077750C"/>
    <w:rsid w:val="00777FA2"/>
    <w:rsid w:val="0078199D"/>
    <w:rsid w:val="00783AFF"/>
    <w:rsid w:val="00783E5F"/>
    <w:rsid w:val="00784FDB"/>
    <w:rsid w:val="00786546"/>
    <w:rsid w:val="00792657"/>
    <w:rsid w:val="00793678"/>
    <w:rsid w:val="00794A76"/>
    <w:rsid w:val="007950DD"/>
    <w:rsid w:val="00796FD4"/>
    <w:rsid w:val="00797F53"/>
    <w:rsid w:val="007A0002"/>
    <w:rsid w:val="007A1606"/>
    <w:rsid w:val="007A229A"/>
    <w:rsid w:val="007A3416"/>
    <w:rsid w:val="007A4DEC"/>
    <w:rsid w:val="007A557E"/>
    <w:rsid w:val="007A55D5"/>
    <w:rsid w:val="007A6185"/>
    <w:rsid w:val="007A6D3D"/>
    <w:rsid w:val="007A7B38"/>
    <w:rsid w:val="007A7BD4"/>
    <w:rsid w:val="007B2E10"/>
    <w:rsid w:val="007B7ADB"/>
    <w:rsid w:val="007C0342"/>
    <w:rsid w:val="007C14DA"/>
    <w:rsid w:val="007C217D"/>
    <w:rsid w:val="007C26A3"/>
    <w:rsid w:val="007C4647"/>
    <w:rsid w:val="007C4A21"/>
    <w:rsid w:val="007C4F63"/>
    <w:rsid w:val="007D1F88"/>
    <w:rsid w:val="007D2B65"/>
    <w:rsid w:val="007D3957"/>
    <w:rsid w:val="007D4563"/>
    <w:rsid w:val="007D4D99"/>
    <w:rsid w:val="007D5A25"/>
    <w:rsid w:val="007D7455"/>
    <w:rsid w:val="007E0383"/>
    <w:rsid w:val="007E0604"/>
    <w:rsid w:val="007E0AD7"/>
    <w:rsid w:val="007E1786"/>
    <w:rsid w:val="007E1DB0"/>
    <w:rsid w:val="007E3C3E"/>
    <w:rsid w:val="007E5385"/>
    <w:rsid w:val="007E6750"/>
    <w:rsid w:val="007E77D9"/>
    <w:rsid w:val="007F181B"/>
    <w:rsid w:val="007F387D"/>
    <w:rsid w:val="007F443B"/>
    <w:rsid w:val="007F56CC"/>
    <w:rsid w:val="007F6666"/>
    <w:rsid w:val="007F76C6"/>
    <w:rsid w:val="007F7C67"/>
    <w:rsid w:val="0080158B"/>
    <w:rsid w:val="008028E9"/>
    <w:rsid w:val="00803360"/>
    <w:rsid w:val="0080445D"/>
    <w:rsid w:val="00804E43"/>
    <w:rsid w:val="008057C7"/>
    <w:rsid w:val="008069A5"/>
    <w:rsid w:val="00807E5C"/>
    <w:rsid w:val="008109B9"/>
    <w:rsid w:val="008130C7"/>
    <w:rsid w:val="00822D0D"/>
    <w:rsid w:val="00823697"/>
    <w:rsid w:val="008241CC"/>
    <w:rsid w:val="00826F69"/>
    <w:rsid w:val="00827279"/>
    <w:rsid w:val="00827654"/>
    <w:rsid w:val="0082770B"/>
    <w:rsid w:val="00830DB7"/>
    <w:rsid w:val="00833597"/>
    <w:rsid w:val="00833B4B"/>
    <w:rsid w:val="00834068"/>
    <w:rsid w:val="0083529D"/>
    <w:rsid w:val="0083567A"/>
    <w:rsid w:val="00836005"/>
    <w:rsid w:val="00837A56"/>
    <w:rsid w:val="00841CC4"/>
    <w:rsid w:val="008421E2"/>
    <w:rsid w:val="00847017"/>
    <w:rsid w:val="008506F9"/>
    <w:rsid w:val="00853736"/>
    <w:rsid w:val="00853BF5"/>
    <w:rsid w:val="00854372"/>
    <w:rsid w:val="00854D1D"/>
    <w:rsid w:val="00856266"/>
    <w:rsid w:val="008566BA"/>
    <w:rsid w:val="00857A10"/>
    <w:rsid w:val="00860DB8"/>
    <w:rsid w:val="008613D5"/>
    <w:rsid w:val="00861593"/>
    <w:rsid w:val="00861A15"/>
    <w:rsid w:val="00861BE4"/>
    <w:rsid w:val="00862417"/>
    <w:rsid w:val="00862B00"/>
    <w:rsid w:val="00864783"/>
    <w:rsid w:val="0087063B"/>
    <w:rsid w:val="008708B0"/>
    <w:rsid w:val="008710EB"/>
    <w:rsid w:val="00871597"/>
    <w:rsid w:val="00872C8D"/>
    <w:rsid w:val="0087324D"/>
    <w:rsid w:val="00875AC6"/>
    <w:rsid w:val="00875FDE"/>
    <w:rsid w:val="008761CF"/>
    <w:rsid w:val="00876AEE"/>
    <w:rsid w:val="00877374"/>
    <w:rsid w:val="008774A9"/>
    <w:rsid w:val="00880110"/>
    <w:rsid w:val="008803A1"/>
    <w:rsid w:val="0088092B"/>
    <w:rsid w:val="008817AB"/>
    <w:rsid w:val="008822AE"/>
    <w:rsid w:val="00883ACE"/>
    <w:rsid w:val="00883CBA"/>
    <w:rsid w:val="00885C5F"/>
    <w:rsid w:val="00885EDB"/>
    <w:rsid w:val="00886089"/>
    <w:rsid w:val="00886D3B"/>
    <w:rsid w:val="00887D0D"/>
    <w:rsid w:val="00887E26"/>
    <w:rsid w:val="008910D5"/>
    <w:rsid w:val="00892A5A"/>
    <w:rsid w:val="00893A85"/>
    <w:rsid w:val="00894B79"/>
    <w:rsid w:val="00894E23"/>
    <w:rsid w:val="008A07B7"/>
    <w:rsid w:val="008A0DC3"/>
    <w:rsid w:val="008A1D90"/>
    <w:rsid w:val="008A27F1"/>
    <w:rsid w:val="008A39DA"/>
    <w:rsid w:val="008A3E0E"/>
    <w:rsid w:val="008A3ECE"/>
    <w:rsid w:val="008B0F26"/>
    <w:rsid w:val="008B2813"/>
    <w:rsid w:val="008B3595"/>
    <w:rsid w:val="008B4A79"/>
    <w:rsid w:val="008B673C"/>
    <w:rsid w:val="008C0726"/>
    <w:rsid w:val="008C094E"/>
    <w:rsid w:val="008C2517"/>
    <w:rsid w:val="008C358A"/>
    <w:rsid w:val="008C3F3F"/>
    <w:rsid w:val="008C44F3"/>
    <w:rsid w:val="008C62B1"/>
    <w:rsid w:val="008C72C5"/>
    <w:rsid w:val="008D113E"/>
    <w:rsid w:val="008D43DD"/>
    <w:rsid w:val="008D5B7E"/>
    <w:rsid w:val="008D6973"/>
    <w:rsid w:val="008D736E"/>
    <w:rsid w:val="008E05B5"/>
    <w:rsid w:val="008E3C9A"/>
    <w:rsid w:val="008E3DE2"/>
    <w:rsid w:val="008E517C"/>
    <w:rsid w:val="008E6501"/>
    <w:rsid w:val="008E7FB8"/>
    <w:rsid w:val="008F67C1"/>
    <w:rsid w:val="008F7157"/>
    <w:rsid w:val="008F7623"/>
    <w:rsid w:val="008F795D"/>
    <w:rsid w:val="00900620"/>
    <w:rsid w:val="00900809"/>
    <w:rsid w:val="009020BC"/>
    <w:rsid w:val="00902EA4"/>
    <w:rsid w:val="00903995"/>
    <w:rsid w:val="00906926"/>
    <w:rsid w:val="00912128"/>
    <w:rsid w:val="00912D4E"/>
    <w:rsid w:val="009148DC"/>
    <w:rsid w:val="0091569F"/>
    <w:rsid w:val="00915A37"/>
    <w:rsid w:val="00915F69"/>
    <w:rsid w:val="0091703E"/>
    <w:rsid w:val="00917E4E"/>
    <w:rsid w:val="00922A7B"/>
    <w:rsid w:val="009237D1"/>
    <w:rsid w:val="00923F5B"/>
    <w:rsid w:val="00924DA4"/>
    <w:rsid w:val="00925054"/>
    <w:rsid w:val="0092629E"/>
    <w:rsid w:val="0092652C"/>
    <w:rsid w:val="009271C4"/>
    <w:rsid w:val="00927648"/>
    <w:rsid w:val="00930E0A"/>
    <w:rsid w:val="00933148"/>
    <w:rsid w:val="0093456E"/>
    <w:rsid w:val="009347E1"/>
    <w:rsid w:val="00935BB9"/>
    <w:rsid w:val="0093676D"/>
    <w:rsid w:val="0093702E"/>
    <w:rsid w:val="009375F7"/>
    <w:rsid w:val="00937A01"/>
    <w:rsid w:val="009404EA"/>
    <w:rsid w:val="00940623"/>
    <w:rsid w:val="00941213"/>
    <w:rsid w:val="0094227A"/>
    <w:rsid w:val="00942466"/>
    <w:rsid w:val="009437DD"/>
    <w:rsid w:val="0094440F"/>
    <w:rsid w:val="009444CD"/>
    <w:rsid w:val="00944E5F"/>
    <w:rsid w:val="00944EDD"/>
    <w:rsid w:val="009461EE"/>
    <w:rsid w:val="00947B5B"/>
    <w:rsid w:val="00953A70"/>
    <w:rsid w:val="00954E56"/>
    <w:rsid w:val="00955118"/>
    <w:rsid w:val="0095735A"/>
    <w:rsid w:val="009574C6"/>
    <w:rsid w:val="00957FCA"/>
    <w:rsid w:val="00960270"/>
    <w:rsid w:val="00961214"/>
    <w:rsid w:val="009659F9"/>
    <w:rsid w:val="009700DF"/>
    <w:rsid w:val="00970318"/>
    <w:rsid w:val="00971059"/>
    <w:rsid w:val="00971E5E"/>
    <w:rsid w:val="009737E4"/>
    <w:rsid w:val="009763CF"/>
    <w:rsid w:val="009765D9"/>
    <w:rsid w:val="009769E1"/>
    <w:rsid w:val="009778B5"/>
    <w:rsid w:val="00977C04"/>
    <w:rsid w:val="0098283F"/>
    <w:rsid w:val="00984E30"/>
    <w:rsid w:val="00984EB8"/>
    <w:rsid w:val="00985224"/>
    <w:rsid w:val="0098667A"/>
    <w:rsid w:val="0098711A"/>
    <w:rsid w:val="00992E2B"/>
    <w:rsid w:val="0099391D"/>
    <w:rsid w:val="00994B2E"/>
    <w:rsid w:val="00995A88"/>
    <w:rsid w:val="00995BE5"/>
    <w:rsid w:val="00996C97"/>
    <w:rsid w:val="009A09A1"/>
    <w:rsid w:val="009A1182"/>
    <w:rsid w:val="009A3636"/>
    <w:rsid w:val="009A42B7"/>
    <w:rsid w:val="009A42D7"/>
    <w:rsid w:val="009A64A7"/>
    <w:rsid w:val="009B085E"/>
    <w:rsid w:val="009B214F"/>
    <w:rsid w:val="009B21DC"/>
    <w:rsid w:val="009B22CB"/>
    <w:rsid w:val="009B26CF"/>
    <w:rsid w:val="009B3789"/>
    <w:rsid w:val="009B45E7"/>
    <w:rsid w:val="009B5014"/>
    <w:rsid w:val="009C00E9"/>
    <w:rsid w:val="009C218E"/>
    <w:rsid w:val="009C2BAC"/>
    <w:rsid w:val="009C2DBD"/>
    <w:rsid w:val="009C32C5"/>
    <w:rsid w:val="009C494F"/>
    <w:rsid w:val="009C7A58"/>
    <w:rsid w:val="009D1BA2"/>
    <w:rsid w:val="009D4246"/>
    <w:rsid w:val="009D4821"/>
    <w:rsid w:val="009D5F2E"/>
    <w:rsid w:val="009D7568"/>
    <w:rsid w:val="009D7572"/>
    <w:rsid w:val="009D7B31"/>
    <w:rsid w:val="009E05B7"/>
    <w:rsid w:val="009E09C1"/>
    <w:rsid w:val="009E0CBB"/>
    <w:rsid w:val="009E11CA"/>
    <w:rsid w:val="009E2853"/>
    <w:rsid w:val="009E3283"/>
    <w:rsid w:val="009E3765"/>
    <w:rsid w:val="009E41FB"/>
    <w:rsid w:val="009E460D"/>
    <w:rsid w:val="009E5674"/>
    <w:rsid w:val="009E58CC"/>
    <w:rsid w:val="009E7483"/>
    <w:rsid w:val="009F09A9"/>
    <w:rsid w:val="009F0E5E"/>
    <w:rsid w:val="009F2ACE"/>
    <w:rsid w:val="009F2FB7"/>
    <w:rsid w:val="009F4313"/>
    <w:rsid w:val="009F453A"/>
    <w:rsid w:val="009F5FB6"/>
    <w:rsid w:val="009F684F"/>
    <w:rsid w:val="009F6974"/>
    <w:rsid w:val="00A00983"/>
    <w:rsid w:val="00A028CB"/>
    <w:rsid w:val="00A03B9F"/>
    <w:rsid w:val="00A0691C"/>
    <w:rsid w:val="00A07024"/>
    <w:rsid w:val="00A07FA6"/>
    <w:rsid w:val="00A1194B"/>
    <w:rsid w:val="00A13C66"/>
    <w:rsid w:val="00A13EE8"/>
    <w:rsid w:val="00A15CA6"/>
    <w:rsid w:val="00A161CA"/>
    <w:rsid w:val="00A164EF"/>
    <w:rsid w:val="00A2196D"/>
    <w:rsid w:val="00A23A5E"/>
    <w:rsid w:val="00A23E4F"/>
    <w:rsid w:val="00A2484D"/>
    <w:rsid w:val="00A25B8B"/>
    <w:rsid w:val="00A25D95"/>
    <w:rsid w:val="00A262EE"/>
    <w:rsid w:val="00A304CF"/>
    <w:rsid w:val="00A3206F"/>
    <w:rsid w:val="00A355BF"/>
    <w:rsid w:val="00A361AE"/>
    <w:rsid w:val="00A36310"/>
    <w:rsid w:val="00A408C9"/>
    <w:rsid w:val="00A4158D"/>
    <w:rsid w:val="00A419C0"/>
    <w:rsid w:val="00A41C72"/>
    <w:rsid w:val="00A4215B"/>
    <w:rsid w:val="00A42CED"/>
    <w:rsid w:val="00A43D24"/>
    <w:rsid w:val="00A45662"/>
    <w:rsid w:val="00A52AC5"/>
    <w:rsid w:val="00A538E6"/>
    <w:rsid w:val="00A539CB"/>
    <w:rsid w:val="00A540B9"/>
    <w:rsid w:val="00A56BF7"/>
    <w:rsid w:val="00A5748C"/>
    <w:rsid w:val="00A5780B"/>
    <w:rsid w:val="00A57813"/>
    <w:rsid w:val="00A60A93"/>
    <w:rsid w:val="00A61AAF"/>
    <w:rsid w:val="00A632D7"/>
    <w:rsid w:val="00A634F5"/>
    <w:rsid w:val="00A64E95"/>
    <w:rsid w:val="00A65306"/>
    <w:rsid w:val="00A65CF0"/>
    <w:rsid w:val="00A711B7"/>
    <w:rsid w:val="00A7209A"/>
    <w:rsid w:val="00A74526"/>
    <w:rsid w:val="00A74CF6"/>
    <w:rsid w:val="00A756F7"/>
    <w:rsid w:val="00A762E1"/>
    <w:rsid w:val="00A76B2F"/>
    <w:rsid w:val="00A76BC3"/>
    <w:rsid w:val="00A77A23"/>
    <w:rsid w:val="00A800AD"/>
    <w:rsid w:val="00A81B51"/>
    <w:rsid w:val="00A826E5"/>
    <w:rsid w:val="00A82A34"/>
    <w:rsid w:val="00A83651"/>
    <w:rsid w:val="00A85E6B"/>
    <w:rsid w:val="00A87C86"/>
    <w:rsid w:val="00A87FCF"/>
    <w:rsid w:val="00A9148E"/>
    <w:rsid w:val="00A97F38"/>
    <w:rsid w:val="00AA096C"/>
    <w:rsid w:val="00AA30BB"/>
    <w:rsid w:val="00AA34B6"/>
    <w:rsid w:val="00AA3E14"/>
    <w:rsid w:val="00AA4A80"/>
    <w:rsid w:val="00AA7747"/>
    <w:rsid w:val="00AB0824"/>
    <w:rsid w:val="00AB2420"/>
    <w:rsid w:val="00AB3858"/>
    <w:rsid w:val="00AB3EBD"/>
    <w:rsid w:val="00AB66F5"/>
    <w:rsid w:val="00AB6855"/>
    <w:rsid w:val="00AB6BBB"/>
    <w:rsid w:val="00AC26A8"/>
    <w:rsid w:val="00AC34A1"/>
    <w:rsid w:val="00AC4EF4"/>
    <w:rsid w:val="00AC6916"/>
    <w:rsid w:val="00AC7124"/>
    <w:rsid w:val="00AC7E4A"/>
    <w:rsid w:val="00AD0733"/>
    <w:rsid w:val="00AD2BBB"/>
    <w:rsid w:val="00AD57DE"/>
    <w:rsid w:val="00AD69B0"/>
    <w:rsid w:val="00AD69EF"/>
    <w:rsid w:val="00AD6A7B"/>
    <w:rsid w:val="00AD7E4C"/>
    <w:rsid w:val="00AE0BBE"/>
    <w:rsid w:val="00AE0CCE"/>
    <w:rsid w:val="00AE1705"/>
    <w:rsid w:val="00AE2F26"/>
    <w:rsid w:val="00AE3372"/>
    <w:rsid w:val="00AE5840"/>
    <w:rsid w:val="00AF3655"/>
    <w:rsid w:val="00AF3F77"/>
    <w:rsid w:val="00AF4033"/>
    <w:rsid w:val="00AF50CE"/>
    <w:rsid w:val="00AF5A2D"/>
    <w:rsid w:val="00AF64CD"/>
    <w:rsid w:val="00AF6A0A"/>
    <w:rsid w:val="00AF7317"/>
    <w:rsid w:val="00AF7986"/>
    <w:rsid w:val="00B00A7A"/>
    <w:rsid w:val="00B02BB4"/>
    <w:rsid w:val="00B03AFC"/>
    <w:rsid w:val="00B03D7D"/>
    <w:rsid w:val="00B03F3F"/>
    <w:rsid w:val="00B0472E"/>
    <w:rsid w:val="00B04C43"/>
    <w:rsid w:val="00B067FF"/>
    <w:rsid w:val="00B069A6"/>
    <w:rsid w:val="00B07895"/>
    <w:rsid w:val="00B10461"/>
    <w:rsid w:val="00B10FE0"/>
    <w:rsid w:val="00B12537"/>
    <w:rsid w:val="00B12A70"/>
    <w:rsid w:val="00B1487A"/>
    <w:rsid w:val="00B1633B"/>
    <w:rsid w:val="00B2214E"/>
    <w:rsid w:val="00B22383"/>
    <w:rsid w:val="00B23E9F"/>
    <w:rsid w:val="00B25831"/>
    <w:rsid w:val="00B25D77"/>
    <w:rsid w:val="00B26C9C"/>
    <w:rsid w:val="00B3040A"/>
    <w:rsid w:val="00B3137D"/>
    <w:rsid w:val="00B3276F"/>
    <w:rsid w:val="00B327CD"/>
    <w:rsid w:val="00B335B9"/>
    <w:rsid w:val="00B337FE"/>
    <w:rsid w:val="00B33F91"/>
    <w:rsid w:val="00B34E84"/>
    <w:rsid w:val="00B35235"/>
    <w:rsid w:val="00B36AFC"/>
    <w:rsid w:val="00B372EB"/>
    <w:rsid w:val="00B37755"/>
    <w:rsid w:val="00B41313"/>
    <w:rsid w:val="00B41655"/>
    <w:rsid w:val="00B423B9"/>
    <w:rsid w:val="00B429DD"/>
    <w:rsid w:val="00B45406"/>
    <w:rsid w:val="00B464CB"/>
    <w:rsid w:val="00B468A0"/>
    <w:rsid w:val="00B52178"/>
    <w:rsid w:val="00B52259"/>
    <w:rsid w:val="00B52661"/>
    <w:rsid w:val="00B53B46"/>
    <w:rsid w:val="00B61F67"/>
    <w:rsid w:val="00B62BB2"/>
    <w:rsid w:val="00B63ADE"/>
    <w:rsid w:val="00B64EE6"/>
    <w:rsid w:val="00B67132"/>
    <w:rsid w:val="00B67C3F"/>
    <w:rsid w:val="00B7145E"/>
    <w:rsid w:val="00B71B3D"/>
    <w:rsid w:val="00B71F4F"/>
    <w:rsid w:val="00B73DBD"/>
    <w:rsid w:val="00B74F78"/>
    <w:rsid w:val="00B76E9E"/>
    <w:rsid w:val="00B80275"/>
    <w:rsid w:val="00B802AA"/>
    <w:rsid w:val="00B825D0"/>
    <w:rsid w:val="00B82CE6"/>
    <w:rsid w:val="00B8356B"/>
    <w:rsid w:val="00B8406A"/>
    <w:rsid w:val="00B90970"/>
    <w:rsid w:val="00B90C1A"/>
    <w:rsid w:val="00B931BB"/>
    <w:rsid w:val="00B940B2"/>
    <w:rsid w:val="00B95BA9"/>
    <w:rsid w:val="00B9726F"/>
    <w:rsid w:val="00BA3EAF"/>
    <w:rsid w:val="00BA41B5"/>
    <w:rsid w:val="00BA4A4D"/>
    <w:rsid w:val="00BA60F4"/>
    <w:rsid w:val="00BA6115"/>
    <w:rsid w:val="00BA6AF7"/>
    <w:rsid w:val="00BA75F6"/>
    <w:rsid w:val="00BB2A37"/>
    <w:rsid w:val="00BB3610"/>
    <w:rsid w:val="00BB3F8A"/>
    <w:rsid w:val="00BB4AC3"/>
    <w:rsid w:val="00BB5D36"/>
    <w:rsid w:val="00BC0AD7"/>
    <w:rsid w:val="00BC16A5"/>
    <w:rsid w:val="00BC28A2"/>
    <w:rsid w:val="00BC3C15"/>
    <w:rsid w:val="00BC46D6"/>
    <w:rsid w:val="00BC4754"/>
    <w:rsid w:val="00BC6902"/>
    <w:rsid w:val="00BC72C6"/>
    <w:rsid w:val="00BC7439"/>
    <w:rsid w:val="00BD0969"/>
    <w:rsid w:val="00BD22E9"/>
    <w:rsid w:val="00BD305E"/>
    <w:rsid w:val="00BD5583"/>
    <w:rsid w:val="00BD61A7"/>
    <w:rsid w:val="00BD725C"/>
    <w:rsid w:val="00BE0708"/>
    <w:rsid w:val="00BE0E66"/>
    <w:rsid w:val="00BE1373"/>
    <w:rsid w:val="00BE2030"/>
    <w:rsid w:val="00BE3362"/>
    <w:rsid w:val="00BE33AC"/>
    <w:rsid w:val="00BE3BED"/>
    <w:rsid w:val="00BE55BA"/>
    <w:rsid w:val="00BE7457"/>
    <w:rsid w:val="00BF058F"/>
    <w:rsid w:val="00BF17D8"/>
    <w:rsid w:val="00BF1B28"/>
    <w:rsid w:val="00BF312A"/>
    <w:rsid w:val="00BF3831"/>
    <w:rsid w:val="00BF4A8A"/>
    <w:rsid w:val="00BF5277"/>
    <w:rsid w:val="00BF5471"/>
    <w:rsid w:val="00BF7FF7"/>
    <w:rsid w:val="00C00706"/>
    <w:rsid w:val="00C014B2"/>
    <w:rsid w:val="00C01C9C"/>
    <w:rsid w:val="00C02F63"/>
    <w:rsid w:val="00C03191"/>
    <w:rsid w:val="00C0544D"/>
    <w:rsid w:val="00C056D5"/>
    <w:rsid w:val="00C05CC9"/>
    <w:rsid w:val="00C069D0"/>
    <w:rsid w:val="00C069F8"/>
    <w:rsid w:val="00C07D71"/>
    <w:rsid w:val="00C07F0C"/>
    <w:rsid w:val="00C1469D"/>
    <w:rsid w:val="00C14B26"/>
    <w:rsid w:val="00C175CB"/>
    <w:rsid w:val="00C20242"/>
    <w:rsid w:val="00C23F4B"/>
    <w:rsid w:val="00C252BB"/>
    <w:rsid w:val="00C26B83"/>
    <w:rsid w:val="00C27FEE"/>
    <w:rsid w:val="00C30BE7"/>
    <w:rsid w:val="00C3152A"/>
    <w:rsid w:val="00C31AA6"/>
    <w:rsid w:val="00C33076"/>
    <w:rsid w:val="00C330F1"/>
    <w:rsid w:val="00C346BD"/>
    <w:rsid w:val="00C348CE"/>
    <w:rsid w:val="00C36304"/>
    <w:rsid w:val="00C4177E"/>
    <w:rsid w:val="00C45147"/>
    <w:rsid w:val="00C47708"/>
    <w:rsid w:val="00C5053B"/>
    <w:rsid w:val="00C520A2"/>
    <w:rsid w:val="00C5235B"/>
    <w:rsid w:val="00C52884"/>
    <w:rsid w:val="00C52E4E"/>
    <w:rsid w:val="00C5386E"/>
    <w:rsid w:val="00C552EE"/>
    <w:rsid w:val="00C56313"/>
    <w:rsid w:val="00C5653F"/>
    <w:rsid w:val="00C603C1"/>
    <w:rsid w:val="00C60C3E"/>
    <w:rsid w:val="00C60CDF"/>
    <w:rsid w:val="00C629EE"/>
    <w:rsid w:val="00C64AF4"/>
    <w:rsid w:val="00C64F30"/>
    <w:rsid w:val="00C6506F"/>
    <w:rsid w:val="00C652A5"/>
    <w:rsid w:val="00C6605C"/>
    <w:rsid w:val="00C707C1"/>
    <w:rsid w:val="00C7098E"/>
    <w:rsid w:val="00C71872"/>
    <w:rsid w:val="00C72971"/>
    <w:rsid w:val="00C72E5B"/>
    <w:rsid w:val="00C73107"/>
    <w:rsid w:val="00C7371E"/>
    <w:rsid w:val="00C744D5"/>
    <w:rsid w:val="00C74860"/>
    <w:rsid w:val="00C76AFF"/>
    <w:rsid w:val="00C76C25"/>
    <w:rsid w:val="00C76DE6"/>
    <w:rsid w:val="00C76E03"/>
    <w:rsid w:val="00C76F4F"/>
    <w:rsid w:val="00C77600"/>
    <w:rsid w:val="00C80011"/>
    <w:rsid w:val="00C818E1"/>
    <w:rsid w:val="00C84063"/>
    <w:rsid w:val="00C84282"/>
    <w:rsid w:val="00C84E75"/>
    <w:rsid w:val="00C84F6B"/>
    <w:rsid w:val="00C8605D"/>
    <w:rsid w:val="00C861E0"/>
    <w:rsid w:val="00C904BA"/>
    <w:rsid w:val="00C9070E"/>
    <w:rsid w:val="00C92594"/>
    <w:rsid w:val="00C9285F"/>
    <w:rsid w:val="00C932FF"/>
    <w:rsid w:val="00C938B8"/>
    <w:rsid w:val="00C9473E"/>
    <w:rsid w:val="00C948F8"/>
    <w:rsid w:val="00C96C5D"/>
    <w:rsid w:val="00C97340"/>
    <w:rsid w:val="00C977E1"/>
    <w:rsid w:val="00C97978"/>
    <w:rsid w:val="00CA1D64"/>
    <w:rsid w:val="00CA2EA5"/>
    <w:rsid w:val="00CA3043"/>
    <w:rsid w:val="00CA3EB2"/>
    <w:rsid w:val="00CA4BD3"/>
    <w:rsid w:val="00CA59F1"/>
    <w:rsid w:val="00CA6650"/>
    <w:rsid w:val="00CA6C20"/>
    <w:rsid w:val="00CB1C09"/>
    <w:rsid w:val="00CB4B43"/>
    <w:rsid w:val="00CB6CD3"/>
    <w:rsid w:val="00CB6E4E"/>
    <w:rsid w:val="00CB7670"/>
    <w:rsid w:val="00CC0F88"/>
    <w:rsid w:val="00CC1CB6"/>
    <w:rsid w:val="00CC2611"/>
    <w:rsid w:val="00CC3A16"/>
    <w:rsid w:val="00CC4777"/>
    <w:rsid w:val="00CC4A61"/>
    <w:rsid w:val="00CC5F66"/>
    <w:rsid w:val="00CC6284"/>
    <w:rsid w:val="00CC65E7"/>
    <w:rsid w:val="00CD0EDF"/>
    <w:rsid w:val="00CD15A7"/>
    <w:rsid w:val="00CD5AA6"/>
    <w:rsid w:val="00CE03B5"/>
    <w:rsid w:val="00CE3A6A"/>
    <w:rsid w:val="00CE4A56"/>
    <w:rsid w:val="00CE4CA2"/>
    <w:rsid w:val="00CE5944"/>
    <w:rsid w:val="00CF04CB"/>
    <w:rsid w:val="00CF2F58"/>
    <w:rsid w:val="00CF3C0A"/>
    <w:rsid w:val="00CF3E6C"/>
    <w:rsid w:val="00CF432D"/>
    <w:rsid w:val="00CF43F9"/>
    <w:rsid w:val="00CF6F84"/>
    <w:rsid w:val="00D00342"/>
    <w:rsid w:val="00D01E0E"/>
    <w:rsid w:val="00D0263A"/>
    <w:rsid w:val="00D03A58"/>
    <w:rsid w:val="00D05466"/>
    <w:rsid w:val="00D0568D"/>
    <w:rsid w:val="00D05F5A"/>
    <w:rsid w:val="00D0704C"/>
    <w:rsid w:val="00D073D0"/>
    <w:rsid w:val="00D100B2"/>
    <w:rsid w:val="00D11F57"/>
    <w:rsid w:val="00D12193"/>
    <w:rsid w:val="00D1326F"/>
    <w:rsid w:val="00D132AA"/>
    <w:rsid w:val="00D133B7"/>
    <w:rsid w:val="00D14484"/>
    <w:rsid w:val="00D15AA0"/>
    <w:rsid w:val="00D1602F"/>
    <w:rsid w:val="00D17E0C"/>
    <w:rsid w:val="00D20685"/>
    <w:rsid w:val="00D209E8"/>
    <w:rsid w:val="00D23D09"/>
    <w:rsid w:val="00D2458E"/>
    <w:rsid w:val="00D24873"/>
    <w:rsid w:val="00D27390"/>
    <w:rsid w:val="00D30AD3"/>
    <w:rsid w:val="00D31FE6"/>
    <w:rsid w:val="00D32778"/>
    <w:rsid w:val="00D33430"/>
    <w:rsid w:val="00D35CE1"/>
    <w:rsid w:val="00D36D10"/>
    <w:rsid w:val="00D373F4"/>
    <w:rsid w:val="00D40A29"/>
    <w:rsid w:val="00D4188B"/>
    <w:rsid w:val="00D41A7A"/>
    <w:rsid w:val="00D42126"/>
    <w:rsid w:val="00D42570"/>
    <w:rsid w:val="00D4490E"/>
    <w:rsid w:val="00D44A34"/>
    <w:rsid w:val="00D44DE0"/>
    <w:rsid w:val="00D514FC"/>
    <w:rsid w:val="00D51FE4"/>
    <w:rsid w:val="00D52CFA"/>
    <w:rsid w:val="00D52F64"/>
    <w:rsid w:val="00D54891"/>
    <w:rsid w:val="00D57284"/>
    <w:rsid w:val="00D60930"/>
    <w:rsid w:val="00D61095"/>
    <w:rsid w:val="00D665AD"/>
    <w:rsid w:val="00D71EDA"/>
    <w:rsid w:val="00D7260A"/>
    <w:rsid w:val="00D7277D"/>
    <w:rsid w:val="00D734D9"/>
    <w:rsid w:val="00D759A6"/>
    <w:rsid w:val="00D76094"/>
    <w:rsid w:val="00D762FC"/>
    <w:rsid w:val="00D77269"/>
    <w:rsid w:val="00D7743C"/>
    <w:rsid w:val="00D77F6A"/>
    <w:rsid w:val="00D81D35"/>
    <w:rsid w:val="00D822A0"/>
    <w:rsid w:val="00D823F9"/>
    <w:rsid w:val="00D82E0D"/>
    <w:rsid w:val="00D83064"/>
    <w:rsid w:val="00D8368E"/>
    <w:rsid w:val="00D83A3E"/>
    <w:rsid w:val="00D85099"/>
    <w:rsid w:val="00D9083E"/>
    <w:rsid w:val="00D933F4"/>
    <w:rsid w:val="00D94664"/>
    <w:rsid w:val="00D94B66"/>
    <w:rsid w:val="00D94C99"/>
    <w:rsid w:val="00D95C36"/>
    <w:rsid w:val="00D966E3"/>
    <w:rsid w:val="00D9675D"/>
    <w:rsid w:val="00D96A67"/>
    <w:rsid w:val="00DA0C9F"/>
    <w:rsid w:val="00DA148E"/>
    <w:rsid w:val="00DA3399"/>
    <w:rsid w:val="00DA46A8"/>
    <w:rsid w:val="00DA5622"/>
    <w:rsid w:val="00DA60A9"/>
    <w:rsid w:val="00DA76DE"/>
    <w:rsid w:val="00DB0750"/>
    <w:rsid w:val="00DB0D2D"/>
    <w:rsid w:val="00DB0DE9"/>
    <w:rsid w:val="00DB2F5D"/>
    <w:rsid w:val="00DB6117"/>
    <w:rsid w:val="00DB69DB"/>
    <w:rsid w:val="00DB7A73"/>
    <w:rsid w:val="00DC007D"/>
    <w:rsid w:val="00DC29F9"/>
    <w:rsid w:val="00DC47D6"/>
    <w:rsid w:val="00DC4A0D"/>
    <w:rsid w:val="00DC609C"/>
    <w:rsid w:val="00DC74B6"/>
    <w:rsid w:val="00DD0F2E"/>
    <w:rsid w:val="00DD10F9"/>
    <w:rsid w:val="00DD1EFE"/>
    <w:rsid w:val="00DD521B"/>
    <w:rsid w:val="00DD60D8"/>
    <w:rsid w:val="00DD60EF"/>
    <w:rsid w:val="00DD6CCF"/>
    <w:rsid w:val="00DE0344"/>
    <w:rsid w:val="00DE2590"/>
    <w:rsid w:val="00DE39DF"/>
    <w:rsid w:val="00DE3AF0"/>
    <w:rsid w:val="00DE66D6"/>
    <w:rsid w:val="00DE7F8B"/>
    <w:rsid w:val="00DF0863"/>
    <w:rsid w:val="00DF40E3"/>
    <w:rsid w:val="00DF6760"/>
    <w:rsid w:val="00DF6AFA"/>
    <w:rsid w:val="00DF6ECD"/>
    <w:rsid w:val="00DF7DD3"/>
    <w:rsid w:val="00E059EE"/>
    <w:rsid w:val="00E05BA0"/>
    <w:rsid w:val="00E05EC4"/>
    <w:rsid w:val="00E07852"/>
    <w:rsid w:val="00E10B6F"/>
    <w:rsid w:val="00E139E7"/>
    <w:rsid w:val="00E1471D"/>
    <w:rsid w:val="00E14F3B"/>
    <w:rsid w:val="00E15B88"/>
    <w:rsid w:val="00E17DCD"/>
    <w:rsid w:val="00E2163F"/>
    <w:rsid w:val="00E21FB7"/>
    <w:rsid w:val="00E21FCF"/>
    <w:rsid w:val="00E2286A"/>
    <w:rsid w:val="00E22D7F"/>
    <w:rsid w:val="00E23718"/>
    <w:rsid w:val="00E23D57"/>
    <w:rsid w:val="00E30903"/>
    <w:rsid w:val="00E309A6"/>
    <w:rsid w:val="00E33AEC"/>
    <w:rsid w:val="00E33B84"/>
    <w:rsid w:val="00E35F79"/>
    <w:rsid w:val="00E36EF4"/>
    <w:rsid w:val="00E378BC"/>
    <w:rsid w:val="00E40E43"/>
    <w:rsid w:val="00E41D41"/>
    <w:rsid w:val="00E424DD"/>
    <w:rsid w:val="00E4312C"/>
    <w:rsid w:val="00E43576"/>
    <w:rsid w:val="00E454B6"/>
    <w:rsid w:val="00E454BB"/>
    <w:rsid w:val="00E4569A"/>
    <w:rsid w:val="00E45F1A"/>
    <w:rsid w:val="00E464A8"/>
    <w:rsid w:val="00E46A00"/>
    <w:rsid w:val="00E479AE"/>
    <w:rsid w:val="00E50BB6"/>
    <w:rsid w:val="00E52840"/>
    <w:rsid w:val="00E532F3"/>
    <w:rsid w:val="00E5367D"/>
    <w:rsid w:val="00E5564E"/>
    <w:rsid w:val="00E5612D"/>
    <w:rsid w:val="00E5655C"/>
    <w:rsid w:val="00E6005E"/>
    <w:rsid w:val="00E609AA"/>
    <w:rsid w:val="00E60CF9"/>
    <w:rsid w:val="00E61A30"/>
    <w:rsid w:val="00E61E43"/>
    <w:rsid w:val="00E61EBB"/>
    <w:rsid w:val="00E6203E"/>
    <w:rsid w:val="00E63AFD"/>
    <w:rsid w:val="00E6442C"/>
    <w:rsid w:val="00E64BB8"/>
    <w:rsid w:val="00E650C4"/>
    <w:rsid w:val="00E654DA"/>
    <w:rsid w:val="00E655B9"/>
    <w:rsid w:val="00E65A52"/>
    <w:rsid w:val="00E6693A"/>
    <w:rsid w:val="00E66AAA"/>
    <w:rsid w:val="00E67CC0"/>
    <w:rsid w:val="00E715A2"/>
    <w:rsid w:val="00E72580"/>
    <w:rsid w:val="00E72B00"/>
    <w:rsid w:val="00E74447"/>
    <w:rsid w:val="00E7740F"/>
    <w:rsid w:val="00E80C26"/>
    <w:rsid w:val="00E82609"/>
    <w:rsid w:val="00E832E9"/>
    <w:rsid w:val="00E856CD"/>
    <w:rsid w:val="00E866ED"/>
    <w:rsid w:val="00E876AE"/>
    <w:rsid w:val="00E90260"/>
    <w:rsid w:val="00E912D4"/>
    <w:rsid w:val="00E915B0"/>
    <w:rsid w:val="00E921E7"/>
    <w:rsid w:val="00E92647"/>
    <w:rsid w:val="00E927ED"/>
    <w:rsid w:val="00E9331A"/>
    <w:rsid w:val="00E938A6"/>
    <w:rsid w:val="00E94572"/>
    <w:rsid w:val="00E955EF"/>
    <w:rsid w:val="00E95B42"/>
    <w:rsid w:val="00E96EC2"/>
    <w:rsid w:val="00E97169"/>
    <w:rsid w:val="00E97A7B"/>
    <w:rsid w:val="00EA01E6"/>
    <w:rsid w:val="00EA0CF7"/>
    <w:rsid w:val="00EA0E00"/>
    <w:rsid w:val="00EA2C4B"/>
    <w:rsid w:val="00EA45C9"/>
    <w:rsid w:val="00EA4B4D"/>
    <w:rsid w:val="00EA4CD3"/>
    <w:rsid w:val="00EB03F5"/>
    <w:rsid w:val="00EB05DB"/>
    <w:rsid w:val="00EB1771"/>
    <w:rsid w:val="00EB2A84"/>
    <w:rsid w:val="00EB37C3"/>
    <w:rsid w:val="00EB3C5C"/>
    <w:rsid w:val="00EB3D1C"/>
    <w:rsid w:val="00EB4E7B"/>
    <w:rsid w:val="00EB5166"/>
    <w:rsid w:val="00EB5405"/>
    <w:rsid w:val="00EB5D24"/>
    <w:rsid w:val="00EB6E20"/>
    <w:rsid w:val="00EB6EFF"/>
    <w:rsid w:val="00EB7CF8"/>
    <w:rsid w:val="00EC1F3D"/>
    <w:rsid w:val="00EC328A"/>
    <w:rsid w:val="00EC40ED"/>
    <w:rsid w:val="00EC62FD"/>
    <w:rsid w:val="00EC6575"/>
    <w:rsid w:val="00EC6608"/>
    <w:rsid w:val="00EC72A3"/>
    <w:rsid w:val="00EC76B4"/>
    <w:rsid w:val="00ED1AF1"/>
    <w:rsid w:val="00ED1C2F"/>
    <w:rsid w:val="00ED1DCB"/>
    <w:rsid w:val="00ED3B97"/>
    <w:rsid w:val="00ED49EE"/>
    <w:rsid w:val="00ED5E30"/>
    <w:rsid w:val="00ED6385"/>
    <w:rsid w:val="00ED65E8"/>
    <w:rsid w:val="00ED7789"/>
    <w:rsid w:val="00EE0D6F"/>
    <w:rsid w:val="00EE226D"/>
    <w:rsid w:val="00EE2602"/>
    <w:rsid w:val="00EE39E2"/>
    <w:rsid w:val="00EE3C3F"/>
    <w:rsid w:val="00EE438E"/>
    <w:rsid w:val="00EE4791"/>
    <w:rsid w:val="00EF0061"/>
    <w:rsid w:val="00EF0C97"/>
    <w:rsid w:val="00EF1D16"/>
    <w:rsid w:val="00EF2C58"/>
    <w:rsid w:val="00EF4D9F"/>
    <w:rsid w:val="00EF5A13"/>
    <w:rsid w:val="00EF7FCE"/>
    <w:rsid w:val="00F012C7"/>
    <w:rsid w:val="00F02CEF"/>
    <w:rsid w:val="00F03D41"/>
    <w:rsid w:val="00F05B08"/>
    <w:rsid w:val="00F06657"/>
    <w:rsid w:val="00F06EF1"/>
    <w:rsid w:val="00F07141"/>
    <w:rsid w:val="00F1081C"/>
    <w:rsid w:val="00F11FC2"/>
    <w:rsid w:val="00F13043"/>
    <w:rsid w:val="00F13984"/>
    <w:rsid w:val="00F15136"/>
    <w:rsid w:val="00F156F9"/>
    <w:rsid w:val="00F167AE"/>
    <w:rsid w:val="00F16BBB"/>
    <w:rsid w:val="00F2201C"/>
    <w:rsid w:val="00F22CBD"/>
    <w:rsid w:val="00F242AF"/>
    <w:rsid w:val="00F2470E"/>
    <w:rsid w:val="00F25137"/>
    <w:rsid w:val="00F251F6"/>
    <w:rsid w:val="00F257C4"/>
    <w:rsid w:val="00F25907"/>
    <w:rsid w:val="00F25A8B"/>
    <w:rsid w:val="00F268CD"/>
    <w:rsid w:val="00F26CB5"/>
    <w:rsid w:val="00F30DB8"/>
    <w:rsid w:val="00F316FC"/>
    <w:rsid w:val="00F3226B"/>
    <w:rsid w:val="00F32583"/>
    <w:rsid w:val="00F32B9E"/>
    <w:rsid w:val="00F34BF8"/>
    <w:rsid w:val="00F37DE7"/>
    <w:rsid w:val="00F40C62"/>
    <w:rsid w:val="00F42C5C"/>
    <w:rsid w:val="00F470A5"/>
    <w:rsid w:val="00F51B42"/>
    <w:rsid w:val="00F5363B"/>
    <w:rsid w:val="00F55A3A"/>
    <w:rsid w:val="00F61F8C"/>
    <w:rsid w:val="00F63616"/>
    <w:rsid w:val="00F6449A"/>
    <w:rsid w:val="00F6585D"/>
    <w:rsid w:val="00F661A9"/>
    <w:rsid w:val="00F70370"/>
    <w:rsid w:val="00F726C1"/>
    <w:rsid w:val="00F73159"/>
    <w:rsid w:val="00F7388A"/>
    <w:rsid w:val="00F748C4"/>
    <w:rsid w:val="00F763CE"/>
    <w:rsid w:val="00F76D16"/>
    <w:rsid w:val="00F77523"/>
    <w:rsid w:val="00F81A20"/>
    <w:rsid w:val="00F83321"/>
    <w:rsid w:val="00F839D6"/>
    <w:rsid w:val="00F84286"/>
    <w:rsid w:val="00F843C4"/>
    <w:rsid w:val="00F84585"/>
    <w:rsid w:val="00F84DAD"/>
    <w:rsid w:val="00F86056"/>
    <w:rsid w:val="00F879AB"/>
    <w:rsid w:val="00F87F31"/>
    <w:rsid w:val="00F9012B"/>
    <w:rsid w:val="00F90245"/>
    <w:rsid w:val="00F90765"/>
    <w:rsid w:val="00F90E93"/>
    <w:rsid w:val="00F911C2"/>
    <w:rsid w:val="00F91B09"/>
    <w:rsid w:val="00F93324"/>
    <w:rsid w:val="00F93C17"/>
    <w:rsid w:val="00F956E1"/>
    <w:rsid w:val="00F95AB7"/>
    <w:rsid w:val="00F97C7E"/>
    <w:rsid w:val="00FA085F"/>
    <w:rsid w:val="00FA40BB"/>
    <w:rsid w:val="00FA4536"/>
    <w:rsid w:val="00FB0008"/>
    <w:rsid w:val="00FB0F8C"/>
    <w:rsid w:val="00FB1A5F"/>
    <w:rsid w:val="00FB4451"/>
    <w:rsid w:val="00FB5C22"/>
    <w:rsid w:val="00FB64B3"/>
    <w:rsid w:val="00FC1C10"/>
    <w:rsid w:val="00FC3B8B"/>
    <w:rsid w:val="00FC6A23"/>
    <w:rsid w:val="00FC72F6"/>
    <w:rsid w:val="00FC7576"/>
    <w:rsid w:val="00FC770A"/>
    <w:rsid w:val="00FD13C2"/>
    <w:rsid w:val="00FD36F6"/>
    <w:rsid w:val="00FD3C16"/>
    <w:rsid w:val="00FD4E14"/>
    <w:rsid w:val="00FD5438"/>
    <w:rsid w:val="00FD7BC8"/>
    <w:rsid w:val="00FE1AED"/>
    <w:rsid w:val="00FE1E73"/>
    <w:rsid w:val="00FE20E7"/>
    <w:rsid w:val="00FE2631"/>
    <w:rsid w:val="00FE348C"/>
    <w:rsid w:val="00FE3A22"/>
    <w:rsid w:val="00FE3F68"/>
    <w:rsid w:val="00FE5D6F"/>
    <w:rsid w:val="00FE6783"/>
    <w:rsid w:val="00FF08C8"/>
    <w:rsid w:val="00FF1E90"/>
    <w:rsid w:val="00FF2B1A"/>
    <w:rsid w:val="00FF2EE4"/>
    <w:rsid w:val="00FF519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BF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87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EB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EB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68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593EBF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EB8"/>
    <w:rPr>
      <w:rFonts w:asciiTheme="majorHAnsi" w:eastAsiaTheme="majorEastAsia" w:hAnsiTheme="majorHAnsi" w:cstheme="majorBidi"/>
      <w:b/>
      <w:bCs/>
      <w:sz w:val="26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593E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character" w:customStyle="1" w:styleId="ilfuvd">
    <w:name w:val="ilfuvd"/>
    <w:basedOn w:val="DefaultParagraphFont"/>
    <w:rsid w:val="002B39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447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4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447"/>
    <w:pPr>
      <w:spacing w:after="100"/>
      <w:ind w:left="480"/>
    </w:pPr>
  </w:style>
  <w:style w:type="table" w:styleId="TableGrid">
    <w:name w:val="Table Grid"/>
    <w:basedOn w:val="TableNormal"/>
    <w:uiPriority w:val="59"/>
    <w:rsid w:val="001F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99F"/>
    <w:rPr>
      <w:rFonts w:ascii="Courier New" w:eastAsia="Times New Roman" w:hAnsi="Courier New" w:cs="Courier New"/>
      <w:sz w:val="20"/>
      <w:szCs w:val="20"/>
    </w:rPr>
  </w:style>
  <w:style w:type="character" w:customStyle="1" w:styleId="javaplain">
    <w:name w:val="java_plain"/>
    <w:basedOn w:val="DefaultParagraphFont"/>
    <w:rsid w:val="0048599F"/>
  </w:style>
  <w:style w:type="character" w:styleId="HTMLCode">
    <w:name w:val="HTML Code"/>
    <w:basedOn w:val="DefaultParagraphFont"/>
    <w:uiPriority w:val="99"/>
    <w:semiHidden/>
    <w:unhideWhenUsed/>
    <w:rsid w:val="00486F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BF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87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EB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EB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68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593EBF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E7EB8"/>
    <w:rPr>
      <w:rFonts w:asciiTheme="majorHAnsi" w:eastAsiaTheme="majorEastAsia" w:hAnsiTheme="majorHAnsi" w:cstheme="majorBidi"/>
      <w:b/>
      <w:bCs/>
      <w:sz w:val="26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593E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character" w:customStyle="1" w:styleId="ilfuvd">
    <w:name w:val="ilfuvd"/>
    <w:basedOn w:val="DefaultParagraphFont"/>
    <w:rsid w:val="002B39A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447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4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447"/>
    <w:pPr>
      <w:spacing w:after="100"/>
      <w:ind w:left="480"/>
    </w:pPr>
  </w:style>
  <w:style w:type="table" w:styleId="TableGrid">
    <w:name w:val="Table Grid"/>
    <w:basedOn w:val="TableNormal"/>
    <w:uiPriority w:val="59"/>
    <w:rsid w:val="001F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99F"/>
    <w:rPr>
      <w:rFonts w:ascii="Courier New" w:eastAsia="Times New Roman" w:hAnsi="Courier New" w:cs="Courier New"/>
      <w:sz w:val="20"/>
      <w:szCs w:val="20"/>
    </w:rPr>
  </w:style>
  <w:style w:type="character" w:customStyle="1" w:styleId="javaplain">
    <w:name w:val="java_plain"/>
    <w:basedOn w:val="DefaultParagraphFont"/>
    <w:rsid w:val="0048599F"/>
  </w:style>
  <w:style w:type="character" w:styleId="HTMLCode">
    <w:name w:val="HTML Code"/>
    <w:basedOn w:val="DefaultParagraphFont"/>
    <w:uiPriority w:val="99"/>
    <w:semiHidden/>
    <w:unhideWhenUsed/>
    <w:rsid w:val="00486F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5560-FB0C-437E-AA38-18BBD8FB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38</cp:revision>
  <dcterms:created xsi:type="dcterms:W3CDTF">2021-05-18T08:03:00Z</dcterms:created>
  <dcterms:modified xsi:type="dcterms:W3CDTF">2021-05-18T10:55:00Z</dcterms:modified>
</cp:coreProperties>
</file>